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6012" w14:textId="56585300" w:rsidR="00B331F7" w:rsidRPr="00855F54" w:rsidRDefault="00B331F7" w:rsidP="00B331F7">
      <w:pPr>
        <w:rPr>
          <w:rFonts w:asciiTheme="majorHAnsi" w:hAnsiTheme="majorHAnsi" w:cstheme="majorHAnsi"/>
          <w:b/>
          <w:i/>
          <w:color w:val="70AD47" w:themeColor="accent6"/>
          <w:sz w:val="6"/>
          <w:szCs w:val="28"/>
          <w:lang w:val="es-ES"/>
        </w:rPr>
      </w:pPr>
    </w:p>
    <w:p w14:paraId="0E5275ED" w14:textId="77777777" w:rsidR="008A2640" w:rsidRDefault="008A2640" w:rsidP="006D7194">
      <w:pPr>
        <w:jc w:val="center"/>
        <w:rPr>
          <w:rFonts w:asciiTheme="majorHAnsi" w:hAnsiTheme="majorHAnsi" w:cstheme="majorHAnsi"/>
          <w:b/>
          <w:color w:val="000080"/>
          <w:sz w:val="24"/>
          <w:szCs w:val="24"/>
          <w:lang w:val="pt-PT"/>
        </w:rPr>
      </w:pPr>
    </w:p>
    <w:p w14:paraId="74A488FA" w14:textId="60F0BB68" w:rsidR="006D7194" w:rsidRPr="006D7194" w:rsidRDefault="006D7194" w:rsidP="006D7194">
      <w:pPr>
        <w:jc w:val="center"/>
        <w:rPr>
          <w:rFonts w:asciiTheme="majorHAnsi" w:hAnsiTheme="majorHAnsi" w:cstheme="majorHAnsi"/>
          <w:b/>
          <w:color w:val="000080"/>
          <w:sz w:val="24"/>
          <w:szCs w:val="24"/>
          <w:lang w:val="pt-PT"/>
        </w:rPr>
      </w:pPr>
      <w:r w:rsidRPr="006D7194">
        <w:rPr>
          <w:rFonts w:asciiTheme="majorHAnsi" w:hAnsiTheme="majorHAnsi" w:cstheme="majorHAnsi"/>
          <w:b/>
          <w:color w:val="000080"/>
          <w:sz w:val="24"/>
          <w:szCs w:val="24"/>
          <w:lang w:val="pt-PT"/>
        </w:rPr>
        <w:t>XX CONGRESSO EUROPEU DE CONFRARIAS ENOGASTRONÓMICAS</w:t>
      </w:r>
    </w:p>
    <w:p w14:paraId="6727C1E0" w14:textId="77777777" w:rsidR="006D7194" w:rsidRPr="006D7194" w:rsidRDefault="006D7194" w:rsidP="006D7194">
      <w:pPr>
        <w:jc w:val="center"/>
        <w:outlineLvl w:val="0"/>
        <w:rPr>
          <w:rFonts w:asciiTheme="majorHAnsi" w:hAnsiTheme="majorHAnsi" w:cstheme="majorHAnsi"/>
          <w:b/>
          <w:color w:val="000080"/>
          <w:sz w:val="24"/>
          <w:szCs w:val="24"/>
          <w:lang w:val="pt-PT"/>
        </w:rPr>
      </w:pPr>
      <w:r w:rsidRPr="006D7194">
        <w:rPr>
          <w:rFonts w:asciiTheme="majorHAnsi" w:hAnsiTheme="majorHAnsi" w:cstheme="majorHAnsi"/>
          <w:b/>
          <w:color w:val="000080"/>
          <w:sz w:val="24"/>
          <w:szCs w:val="24"/>
          <w:lang w:val="pt-PT"/>
        </w:rPr>
        <w:t>CASTELLON – (ESPANHA), 27-28-29 OUTUBRO 2023</w:t>
      </w:r>
    </w:p>
    <w:p w14:paraId="6E73E8DE" w14:textId="7B458D4E" w:rsidR="003B51F3" w:rsidRPr="006D7194" w:rsidRDefault="006D7194" w:rsidP="006D7194">
      <w:pPr>
        <w:jc w:val="center"/>
        <w:rPr>
          <w:rFonts w:ascii="Verdana" w:hAnsi="Verdana"/>
          <w:color w:val="000000" w:themeColor="text1"/>
          <w:sz w:val="22"/>
          <w:szCs w:val="22"/>
          <w:lang w:val="pt-PT"/>
        </w:rPr>
      </w:pPr>
      <w:r w:rsidRPr="006D7194">
        <w:rPr>
          <w:rFonts w:asciiTheme="majorHAnsi" w:hAnsiTheme="majorHAnsi" w:cstheme="majorHAnsi"/>
          <w:b/>
          <w:color w:val="800000"/>
          <w:sz w:val="24"/>
          <w:szCs w:val="24"/>
          <w:lang w:val="pt-PT"/>
        </w:rPr>
        <w:t>Castellón, destino turístico e gastronómico europeu</w:t>
      </w:r>
    </w:p>
    <w:p w14:paraId="5C1339B7" w14:textId="7C42D8A7" w:rsidR="002C1FCA" w:rsidRDefault="002C1FCA" w:rsidP="002C1FCA">
      <w:pPr>
        <w:jc w:val="center"/>
        <w:rPr>
          <w:rFonts w:ascii="Calibri Light" w:hAnsi="Calibri Light" w:cs="Calibri Light"/>
          <w:b/>
          <w:color w:val="663300"/>
          <w:sz w:val="32"/>
          <w:szCs w:val="32"/>
          <w:lang w:val="es-ES"/>
        </w:rPr>
      </w:pPr>
      <w:r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F</w:t>
      </w:r>
      <w:r w:rsidRPr="00855F54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ormulario</w:t>
      </w:r>
      <w:r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 xml:space="preserve"> de </w:t>
      </w:r>
      <w:proofErr w:type="spellStart"/>
      <w:r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inscri</w:t>
      </w:r>
      <w:r w:rsidR="00711081">
        <w:rPr>
          <w:rFonts w:ascii="Calibri Light" w:hAnsi="Calibri Light" w:cs="Calibri Light"/>
          <w:b/>
          <w:color w:val="663300"/>
          <w:sz w:val="32"/>
          <w:szCs w:val="32"/>
          <w:lang w:val="es-ES"/>
        </w:rPr>
        <w:t>ção</w:t>
      </w:r>
      <w:proofErr w:type="spellEnd"/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"/>
        <w:gridCol w:w="1013"/>
        <w:gridCol w:w="1275"/>
        <w:gridCol w:w="173"/>
        <w:gridCol w:w="724"/>
        <w:gridCol w:w="579"/>
        <w:gridCol w:w="1078"/>
        <w:gridCol w:w="3845"/>
      </w:tblGrid>
      <w:tr w:rsidR="00E813F8" w:rsidRPr="00855F54" w14:paraId="00EDED12" w14:textId="77777777" w:rsidTr="00E55A47">
        <w:trPr>
          <w:trHeight w:val="153"/>
          <w:jc w:val="center"/>
        </w:trPr>
        <w:tc>
          <w:tcPr>
            <w:tcW w:w="2606" w:type="dxa"/>
            <w:gridSpan w:val="3"/>
            <w:vAlign w:val="center"/>
          </w:tcPr>
          <w:p w14:paraId="347A046B" w14:textId="77777777" w:rsidR="00E813F8" w:rsidRPr="00855F54" w:rsidRDefault="00E813F8" w:rsidP="0072563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Pa</w:t>
            </w:r>
            <w:r w:rsidR="0072563A" w:rsidRPr="00855F5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ís</w:t>
            </w:r>
          </w:p>
        </w:tc>
        <w:tc>
          <w:tcPr>
            <w:tcW w:w="7674" w:type="dxa"/>
            <w:gridSpan w:val="6"/>
            <w:vAlign w:val="center"/>
          </w:tcPr>
          <w:p w14:paraId="48084939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E813F8" w:rsidRPr="00855F54" w14:paraId="62AEF054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42AC8B74" w14:textId="348B3E02" w:rsidR="00E813F8" w:rsidRPr="00855F54" w:rsidRDefault="008A6C1F" w:rsidP="008A6C1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Co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n</w:t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fra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r</w:t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ía</w:t>
            </w:r>
            <w:proofErr w:type="spellEnd"/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/</w:t>
            </w:r>
            <w:proofErr w:type="spellStart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A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s</w:t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socia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ção</w:t>
            </w:r>
            <w:proofErr w:type="spellEnd"/>
          </w:p>
        </w:tc>
        <w:tc>
          <w:tcPr>
            <w:tcW w:w="7674" w:type="dxa"/>
            <w:gridSpan w:val="6"/>
            <w:vAlign w:val="center"/>
          </w:tcPr>
          <w:p w14:paraId="706EB8A8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E813F8" w:rsidRPr="002024CF" w14:paraId="07F7CD5B" w14:textId="77777777" w:rsidTr="00E55A47">
        <w:trPr>
          <w:jc w:val="center"/>
        </w:trPr>
        <w:tc>
          <w:tcPr>
            <w:tcW w:w="10280" w:type="dxa"/>
            <w:gridSpan w:val="9"/>
            <w:vAlign w:val="center"/>
          </w:tcPr>
          <w:p w14:paraId="6C46A48C" w14:textId="09386271" w:rsidR="008A6C1F" w:rsidRPr="006D7194" w:rsidRDefault="008A6C1F" w:rsidP="008A6C1F">
            <w:pPr>
              <w:rPr>
                <w:rFonts w:ascii="Calibri Light" w:hAnsi="Calibri Light" w:cs="Calibri Light"/>
                <w:sz w:val="18"/>
                <w:szCs w:val="18"/>
                <w:lang w:val="pt-PT"/>
              </w:rPr>
            </w:pPr>
            <w:r w:rsidRPr="006D7194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pt-PT"/>
              </w:rPr>
              <w:t>MEMBRO D</w:t>
            </w:r>
            <w:r w:rsidR="00947585" w:rsidRPr="006D7194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pt-PT"/>
              </w:rPr>
              <w:t>O</w:t>
            </w:r>
            <w:r w:rsidRPr="006D7194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pt-PT"/>
              </w:rPr>
              <w:t xml:space="preserve"> CEUCO:</w:t>
            </w:r>
            <w:r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  <w:r w:rsidRPr="006D7194">
              <w:rPr>
                <w:rFonts w:ascii="Calibri Light" w:hAnsi="Calibri Light" w:cs="Calibri Light"/>
                <w:b/>
                <w:lang w:val="pt-PT"/>
              </w:rPr>
              <w:t xml:space="preserve">    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Pr="006D7194">
              <w:rPr>
                <w:rFonts w:ascii="Calibri Light" w:hAnsi="Calibri Light" w:cs="Calibri Light"/>
                <w:b/>
                <w:lang w:val="pt-PT"/>
              </w:rPr>
              <w:t xml:space="preserve"> SI</w:t>
            </w:r>
            <w:r w:rsidR="00947585" w:rsidRPr="006D7194">
              <w:rPr>
                <w:rFonts w:ascii="Calibri Light" w:hAnsi="Calibri Light" w:cs="Calibri Light"/>
                <w:b/>
                <w:lang w:val="pt-PT"/>
              </w:rPr>
              <w:t>M</w:t>
            </w:r>
            <w:r w:rsidRPr="006D7194">
              <w:rPr>
                <w:rFonts w:ascii="Calibri Light" w:hAnsi="Calibri Light" w:cs="Calibri Light"/>
                <w:b/>
                <w:lang w:val="pt-PT"/>
              </w:rPr>
              <w:t xml:space="preserve">     </w:t>
            </w:r>
            <w:r w:rsidRPr="006D7194">
              <w:rPr>
                <w:rFonts w:ascii="Calibri Light" w:hAnsi="Calibri Light" w:cs="Calibri Light"/>
                <w:b/>
                <w:sz w:val="28"/>
                <w:szCs w:val="28"/>
                <w:lang w:val="pt-PT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Pr="006D7194">
              <w:rPr>
                <w:rFonts w:ascii="Calibri Light" w:hAnsi="Calibri Light" w:cs="Calibri Light"/>
                <w:b/>
                <w:sz w:val="28"/>
                <w:szCs w:val="28"/>
                <w:lang w:val="pt-PT"/>
              </w:rPr>
              <w:t xml:space="preserve"> </w:t>
            </w:r>
            <w:r w:rsidR="00793B23" w:rsidRPr="006D7194">
              <w:rPr>
                <w:rFonts w:ascii="Calibri Light" w:hAnsi="Calibri Light" w:cs="Calibri Light"/>
                <w:b/>
                <w:lang w:val="pt-PT"/>
              </w:rPr>
              <w:t>N</w:t>
            </w:r>
            <w:r w:rsidR="00947585" w:rsidRPr="006D7194">
              <w:rPr>
                <w:rFonts w:ascii="Calibri Light" w:hAnsi="Calibri Light" w:cs="Calibri Light"/>
                <w:b/>
                <w:lang w:val="pt-PT"/>
              </w:rPr>
              <w:t>Ã</w:t>
            </w:r>
            <w:r w:rsidR="00793B23" w:rsidRPr="006D7194">
              <w:rPr>
                <w:rFonts w:ascii="Calibri Light" w:hAnsi="Calibri Light" w:cs="Calibri Light"/>
                <w:b/>
                <w:lang w:val="pt-PT"/>
              </w:rPr>
              <w:t>O (</w:t>
            </w:r>
            <w:r w:rsidRPr="006D7194">
              <w:rPr>
                <w:rFonts w:ascii="Calibri Light" w:hAnsi="Calibri Light" w:cs="Calibri Light"/>
                <w:sz w:val="18"/>
                <w:szCs w:val="18"/>
                <w:lang w:val="pt-PT"/>
              </w:rPr>
              <w:t>INFORMA</w:t>
            </w:r>
            <w:r w:rsidR="00947585" w:rsidRPr="006D7194">
              <w:rPr>
                <w:rFonts w:ascii="Calibri Light" w:hAnsi="Calibri Light" w:cs="Calibri Light"/>
                <w:sz w:val="18"/>
                <w:szCs w:val="18"/>
                <w:lang w:val="pt-PT"/>
              </w:rPr>
              <w:t>ÇÃO</w:t>
            </w:r>
            <w:r w:rsidRPr="006D7194">
              <w:rPr>
                <w:rFonts w:ascii="Calibri Light" w:hAnsi="Calibri Light" w:cs="Calibri Light"/>
                <w:sz w:val="18"/>
                <w:szCs w:val="18"/>
                <w:lang w:val="pt-PT"/>
              </w:rPr>
              <w:t xml:space="preserve"> INDISPENS</w:t>
            </w:r>
            <w:r w:rsidR="00947585" w:rsidRPr="006D7194">
              <w:rPr>
                <w:rFonts w:ascii="Calibri Light" w:hAnsi="Calibri Light" w:cs="Calibri Light"/>
                <w:sz w:val="18"/>
                <w:szCs w:val="18"/>
                <w:lang w:val="pt-PT"/>
              </w:rPr>
              <w:t>ÁVEL</w:t>
            </w:r>
            <w:r w:rsidRPr="006D7194">
              <w:rPr>
                <w:rFonts w:ascii="Calibri Light" w:hAnsi="Calibri Light" w:cs="Calibri Light"/>
                <w:sz w:val="18"/>
                <w:szCs w:val="18"/>
                <w:lang w:val="pt-PT"/>
              </w:rPr>
              <w:t>)</w:t>
            </w:r>
          </w:p>
          <w:p w14:paraId="6D238D7C" w14:textId="2242318C" w:rsidR="00E813F8" w:rsidRPr="006D7194" w:rsidRDefault="008A6C1F" w:rsidP="008A6C1F">
            <w:pPr>
              <w:jc w:val="both"/>
              <w:rPr>
                <w:rFonts w:ascii="Calibri Light" w:hAnsi="Calibri Light" w:cs="Calibri Light"/>
                <w:color w:val="FF0000"/>
                <w:lang w:val="pt-PT"/>
              </w:rPr>
            </w:pPr>
            <w:r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Co</w:t>
            </w:r>
            <w:r w:rsidR="00947585"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n</w:t>
            </w:r>
            <w:r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fra</w:t>
            </w:r>
            <w:r w:rsidR="00947585"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r</w:t>
            </w:r>
            <w:r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ías N</w:t>
            </w:r>
            <w:r w:rsidR="00947585"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Ã</w:t>
            </w:r>
            <w:r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O miembros d</w:t>
            </w:r>
            <w:r w:rsidR="00947585"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>o</w:t>
            </w:r>
            <w:r w:rsidRPr="006D719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t-PT"/>
              </w:rPr>
              <w:t xml:space="preserve"> CEUCO - </w:t>
            </w:r>
            <w:r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>(suje</w:t>
            </w:r>
            <w:r w:rsidR="00947585"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>i</w:t>
            </w:r>
            <w:r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>tas a disponibilidad</w:t>
            </w:r>
            <w:r w:rsidR="00947585"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>e</w:t>
            </w:r>
            <w:r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 xml:space="preserve"> por parte d</w:t>
            </w:r>
            <w:r w:rsidR="00947585"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>o</w:t>
            </w:r>
            <w:r w:rsidRPr="006D7194">
              <w:rPr>
                <w:rFonts w:ascii="Calibri Light" w:hAnsi="Calibri Light" w:cs="Calibri Light"/>
                <w:color w:val="FF0000"/>
                <w:sz w:val="18"/>
                <w:szCs w:val="18"/>
                <w:lang w:val="pt-PT"/>
              </w:rPr>
              <w:t xml:space="preserve"> CEUCO)</w:t>
            </w:r>
          </w:p>
        </w:tc>
      </w:tr>
      <w:tr w:rsidR="008A6C1F" w:rsidRPr="00855F54" w14:paraId="4A92A636" w14:textId="77777777" w:rsidTr="001C7511">
        <w:trPr>
          <w:jc w:val="center"/>
        </w:trPr>
        <w:tc>
          <w:tcPr>
            <w:tcW w:w="1448" w:type="dxa"/>
          </w:tcPr>
          <w:p w14:paraId="488DC08C" w14:textId="60738A78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lang w:val="es-ES"/>
              </w:rPr>
              <w:t>Apelidos</w:t>
            </w:r>
            <w:proofErr w:type="spellEnd"/>
          </w:p>
        </w:tc>
        <w:tc>
          <w:tcPr>
            <w:tcW w:w="3909" w:type="dxa"/>
            <w:gridSpan w:val="6"/>
          </w:tcPr>
          <w:p w14:paraId="0120A650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078" w:type="dxa"/>
          </w:tcPr>
          <w:p w14:paraId="5C98EA4E" w14:textId="09486F51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 xml:space="preserve">Nome </w:t>
            </w:r>
          </w:p>
        </w:tc>
        <w:tc>
          <w:tcPr>
            <w:tcW w:w="3845" w:type="dxa"/>
          </w:tcPr>
          <w:p w14:paraId="7161A8B9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01229A" w:rsidRPr="00855F54" w14:paraId="7D2D50C4" w14:textId="77777777" w:rsidTr="001C7511">
        <w:trPr>
          <w:jc w:val="center"/>
        </w:trPr>
        <w:tc>
          <w:tcPr>
            <w:tcW w:w="2606" w:type="dxa"/>
            <w:gridSpan w:val="3"/>
          </w:tcPr>
          <w:p w14:paraId="31CD7C7E" w14:textId="30AF789B" w:rsidR="0001229A" w:rsidRPr="00855F54" w:rsidRDefault="0001229A" w:rsidP="00D156A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DNI</w:t>
            </w:r>
          </w:p>
        </w:tc>
        <w:tc>
          <w:tcPr>
            <w:tcW w:w="7674" w:type="dxa"/>
            <w:gridSpan w:val="6"/>
          </w:tcPr>
          <w:p w14:paraId="332DC00C" w14:textId="77777777" w:rsidR="0001229A" w:rsidRPr="00855F54" w:rsidRDefault="0001229A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8A6C1F" w:rsidRPr="00855F54" w14:paraId="1A7A5133" w14:textId="77777777" w:rsidTr="001C7511">
        <w:trPr>
          <w:jc w:val="center"/>
        </w:trPr>
        <w:tc>
          <w:tcPr>
            <w:tcW w:w="2606" w:type="dxa"/>
            <w:gridSpan w:val="3"/>
          </w:tcPr>
          <w:p w14:paraId="76FF39C2" w14:textId="2627C2AB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lang w:val="es-ES"/>
              </w:rPr>
              <w:t>Direc</w:t>
            </w:r>
            <w:r w:rsidR="00947585">
              <w:rPr>
                <w:rFonts w:ascii="Calibri Light" w:hAnsi="Calibri Light" w:cs="Calibri Light"/>
                <w:lang w:val="es-ES"/>
              </w:rPr>
              <w:t>ção</w:t>
            </w:r>
            <w:proofErr w:type="spellEnd"/>
            <w:r w:rsidRPr="00855F54">
              <w:rPr>
                <w:rFonts w:ascii="Calibri Light" w:hAnsi="Calibri Light" w:cs="Calibri Light"/>
                <w:lang w:val="es-ES"/>
              </w:rPr>
              <w:t xml:space="preserve"> (</w:t>
            </w:r>
            <w:proofErr w:type="spellStart"/>
            <w:r w:rsidR="00947585">
              <w:rPr>
                <w:rFonts w:ascii="Calibri Light" w:hAnsi="Calibri Light" w:cs="Calibri Light"/>
                <w:lang w:val="es-ES"/>
              </w:rPr>
              <w:t>rua</w:t>
            </w:r>
            <w:proofErr w:type="spellEnd"/>
            <w:r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947585">
              <w:rPr>
                <w:rFonts w:ascii="Calibri Light" w:hAnsi="Calibri Light" w:cs="Calibri Light"/>
                <w:lang w:val="es-ES"/>
              </w:rPr>
              <w:t>e</w:t>
            </w:r>
            <w:r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proofErr w:type="spellStart"/>
            <w:r w:rsidRPr="00855F54">
              <w:rPr>
                <w:rFonts w:ascii="Calibri Light" w:hAnsi="Calibri Light" w:cs="Calibri Light"/>
                <w:lang w:val="es-ES"/>
              </w:rPr>
              <w:t>nº</w:t>
            </w:r>
            <w:proofErr w:type="spellEnd"/>
            <w:r w:rsidRPr="00855F54">
              <w:rPr>
                <w:rFonts w:ascii="Calibri Light" w:hAnsi="Calibri Light" w:cs="Calibri Light"/>
                <w:lang w:val="es-ES"/>
              </w:rPr>
              <w:t>)</w:t>
            </w:r>
          </w:p>
        </w:tc>
        <w:tc>
          <w:tcPr>
            <w:tcW w:w="7674" w:type="dxa"/>
            <w:gridSpan w:val="6"/>
          </w:tcPr>
          <w:p w14:paraId="3857C701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8A6C1F" w:rsidRPr="00855F54" w14:paraId="211AACAA" w14:textId="77777777" w:rsidTr="001C7511">
        <w:trPr>
          <w:jc w:val="center"/>
        </w:trPr>
        <w:tc>
          <w:tcPr>
            <w:tcW w:w="1593" w:type="dxa"/>
            <w:gridSpan w:val="2"/>
          </w:tcPr>
          <w:p w14:paraId="6189D137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Código postal</w:t>
            </w:r>
          </w:p>
        </w:tc>
        <w:tc>
          <w:tcPr>
            <w:tcW w:w="1013" w:type="dxa"/>
          </w:tcPr>
          <w:p w14:paraId="7F2C13F4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275" w:type="dxa"/>
          </w:tcPr>
          <w:p w14:paraId="590663D6" w14:textId="382F943A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lang w:val="es-ES"/>
              </w:rPr>
              <w:t>Localidad</w:t>
            </w:r>
            <w:r w:rsidR="00947585">
              <w:rPr>
                <w:rFonts w:ascii="Calibri Light" w:hAnsi="Calibri Light" w:cs="Calibri Light"/>
                <w:lang w:val="es-ES"/>
              </w:rPr>
              <w:t>e</w:t>
            </w:r>
            <w:proofErr w:type="spellEnd"/>
          </w:p>
        </w:tc>
        <w:tc>
          <w:tcPr>
            <w:tcW w:w="6399" w:type="dxa"/>
            <w:gridSpan w:val="5"/>
          </w:tcPr>
          <w:p w14:paraId="6530EDAB" w14:textId="77777777" w:rsidR="008A6C1F" w:rsidRPr="00855F54" w:rsidRDefault="008A6C1F" w:rsidP="00D156A4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E813F8" w:rsidRPr="00855F54" w14:paraId="611A4FA8" w14:textId="77777777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14:paraId="175EACAF" w14:textId="3685703D" w:rsidR="00E813F8" w:rsidRPr="00855F54" w:rsidRDefault="00E813F8" w:rsidP="008A6C1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Tel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éfon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e</w:t>
            </w:r>
            <w:proofErr w:type="spellEnd"/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14:paraId="26136E86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14:paraId="5283BFF4" w14:textId="4A1BE07C" w:rsidR="00E813F8" w:rsidRPr="00855F54" w:rsidRDefault="00914D65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M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ó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b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il</w:t>
            </w:r>
            <w:proofErr w:type="spellEnd"/>
          </w:p>
        </w:tc>
        <w:tc>
          <w:tcPr>
            <w:tcW w:w="5502" w:type="dxa"/>
            <w:gridSpan w:val="3"/>
            <w:vAlign w:val="center"/>
          </w:tcPr>
          <w:p w14:paraId="2367D31A" w14:textId="77777777" w:rsidR="00E813F8" w:rsidRPr="00855F54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es-ES"/>
              </w:rPr>
            </w:pPr>
          </w:p>
        </w:tc>
      </w:tr>
      <w:tr w:rsidR="00E813F8" w:rsidRPr="00855F54" w14:paraId="6B5389EC" w14:textId="77777777" w:rsidTr="00E55A47">
        <w:trPr>
          <w:jc w:val="center"/>
        </w:trPr>
        <w:tc>
          <w:tcPr>
            <w:tcW w:w="1593" w:type="dxa"/>
            <w:gridSpan w:val="2"/>
            <w:vAlign w:val="center"/>
          </w:tcPr>
          <w:p w14:paraId="37F4A6BB" w14:textId="77777777" w:rsidR="00E813F8" w:rsidRPr="00855F54" w:rsidRDefault="008A6C1F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2288" w:type="dxa"/>
            <w:gridSpan w:val="2"/>
            <w:vAlign w:val="center"/>
          </w:tcPr>
          <w:p w14:paraId="3FAD199E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6EBC996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5502" w:type="dxa"/>
            <w:gridSpan w:val="3"/>
            <w:vAlign w:val="center"/>
          </w:tcPr>
          <w:p w14:paraId="545566BF" w14:textId="77777777" w:rsidR="00E813F8" w:rsidRPr="00855F54" w:rsidRDefault="00E813F8" w:rsidP="00E55A47">
            <w:pPr>
              <w:rPr>
                <w:rFonts w:ascii="Calibri Light" w:hAnsi="Calibri Light" w:cs="Calibri Light"/>
                <w:b/>
                <w:sz w:val="14"/>
                <w:szCs w:val="14"/>
                <w:lang w:val="es-ES"/>
              </w:rPr>
            </w:pPr>
          </w:p>
        </w:tc>
      </w:tr>
      <w:tr w:rsidR="00E813F8" w:rsidRPr="002024CF" w14:paraId="540336D9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7EDF0915" w14:textId="0EF3362D" w:rsidR="00E813F8" w:rsidRPr="006D7194" w:rsidRDefault="008A6C1F" w:rsidP="008A6C1F">
            <w:pPr>
              <w:jc w:val="center"/>
              <w:rPr>
                <w:rFonts w:ascii="Calibri Light" w:hAnsi="Calibri Light" w:cs="Calibri Light"/>
                <w:color w:val="000000"/>
                <w:lang w:val="pt-PT"/>
              </w:rPr>
            </w:pPr>
            <w:r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Productos </w:t>
            </w:r>
            <w:r w:rsidR="00947585" w:rsidRPr="006D7194">
              <w:rPr>
                <w:rFonts w:ascii="Calibri Light" w:hAnsi="Calibri Light" w:cs="Calibri Light"/>
                <w:color w:val="000000"/>
                <w:lang w:val="pt-PT"/>
              </w:rPr>
              <w:t>a</w:t>
            </w:r>
            <w:r w:rsidRPr="006D7194">
              <w:rPr>
                <w:rFonts w:ascii="Calibri Light" w:hAnsi="Calibri Light" w:cs="Calibri Light"/>
                <w:color w:val="000000"/>
                <w:lang w:val="pt-PT"/>
              </w:rPr>
              <w:t>presentados para a degusta</w:t>
            </w:r>
            <w:r w:rsidR="00947585" w:rsidRPr="006D7194">
              <w:rPr>
                <w:rFonts w:ascii="Calibri Light" w:hAnsi="Calibri Light" w:cs="Calibri Light"/>
                <w:color w:val="000000"/>
                <w:lang w:val="pt-PT"/>
              </w:rPr>
              <w:t>ção</w:t>
            </w:r>
            <w:r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 </w:t>
            </w:r>
            <w:r w:rsidR="00947585" w:rsidRPr="006D7194">
              <w:rPr>
                <w:rFonts w:ascii="Calibri Light" w:hAnsi="Calibri Light" w:cs="Calibri Light"/>
                <w:color w:val="000000"/>
                <w:lang w:val="pt-PT"/>
              </w:rPr>
              <w:t>a</w:t>
            </w:r>
            <w:r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 </w:t>
            </w:r>
            <w:r w:rsidR="00E813F8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2</w:t>
            </w:r>
            <w:r w:rsidR="00C627F1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8</w:t>
            </w:r>
            <w:r w:rsidR="00E813F8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.</w:t>
            </w:r>
            <w:r w:rsidR="00C627F1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10</w:t>
            </w:r>
            <w:r w:rsidR="00E813F8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.202</w:t>
            </w:r>
            <w:r w:rsidR="00C627F1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3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> </w:t>
            </w:r>
          </w:p>
        </w:tc>
        <w:tc>
          <w:tcPr>
            <w:tcW w:w="7674" w:type="dxa"/>
            <w:gridSpan w:val="6"/>
            <w:vAlign w:val="center"/>
          </w:tcPr>
          <w:p w14:paraId="4D6C6FA0" w14:textId="77777777" w:rsidR="00E813F8" w:rsidRPr="006D719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lang w:val="pt-PT"/>
              </w:rPr>
            </w:pPr>
          </w:p>
        </w:tc>
      </w:tr>
      <w:tr w:rsidR="00E813F8" w:rsidRPr="00855F54" w14:paraId="5D756169" w14:textId="77777777" w:rsidTr="00E55A47">
        <w:trPr>
          <w:jc w:val="center"/>
        </w:trPr>
        <w:tc>
          <w:tcPr>
            <w:tcW w:w="4054" w:type="dxa"/>
            <w:gridSpan w:val="5"/>
            <w:vAlign w:val="center"/>
          </w:tcPr>
          <w:p w14:paraId="1A5C07FD" w14:textId="3BDCFA5C" w:rsidR="00E813F8" w:rsidRPr="00855F54" w:rsidRDefault="00793B23" w:rsidP="00E55A47">
            <w:pPr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¿</w:t>
            </w:r>
            <w:proofErr w:type="spellStart"/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Nece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s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sita</w:t>
            </w:r>
            <w:proofErr w:type="spellEnd"/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co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z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in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h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ar</w:t>
            </w:r>
            <w:proofErr w:type="spellEnd"/>
            <w:r w:rsidR="00E813F8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?  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SI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m</w:t>
            </w:r>
            <w:proofErr w:type="spellEnd"/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N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Ã</w:t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O     </w:t>
            </w:r>
          </w:p>
        </w:tc>
        <w:tc>
          <w:tcPr>
            <w:tcW w:w="6226" w:type="dxa"/>
            <w:gridSpan w:val="4"/>
            <w:vAlign w:val="center"/>
          </w:tcPr>
          <w:p w14:paraId="57AB30A0" w14:textId="60C2B29D" w:rsidR="00E813F8" w:rsidRPr="00855F54" w:rsidRDefault="00793B23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proofErr w:type="spellStart"/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>Nece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>sita</w:t>
            </w:r>
            <w:proofErr w:type="spellEnd"/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frigor</w:t>
            </w:r>
            <w:r w:rsidR="008A6C1F" w:rsidRPr="00855F54">
              <w:rPr>
                <w:rFonts w:ascii="Calibri Light" w:hAnsi="Calibri Light" w:cs="Calibri Light"/>
                <w:sz w:val="22"/>
                <w:szCs w:val="22"/>
              </w:rPr>
              <w:t>ífico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?  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</w:rPr>
              <w:t>M</w:t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 </w:t>
            </w:r>
            <w:r w:rsidR="00E813F8"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</w:t>
            </w:r>
            <w:r w:rsidR="00947585">
              <w:rPr>
                <w:rFonts w:ascii="Calibri Light" w:hAnsi="Calibri Light" w:cs="Calibri Light"/>
                <w:b/>
                <w:sz w:val="22"/>
                <w:szCs w:val="22"/>
              </w:rPr>
              <w:t>Ã</w:t>
            </w:r>
            <w:r w:rsidR="00E813F8"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   </w:t>
            </w:r>
          </w:p>
        </w:tc>
      </w:tr>
      <w:tr w:rsidR="00E813F8" w:rsidRPr="002024CF" w14:paraId="6AB98C1B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7B26D993" w14:textId="051D3B17" w:rsidR="00E813F8" w:rsidRPr="00855F54" w:rsidRDefault="00E813F8" w:rsidP="008A6C1F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Dom</w:t>
            </w:r>
            <w:r w:rsidR="008A6C1F" w:rsidRPr="00855F54">
              <w:rPr>
                <w:rFonts w:ascii="Calibri Light" w:hAnsi="Calibri Light" w:cs="Calibri Light"/>
                <w:lang w:val="es-ES"/>
              </w:rPr>
              <w:t>ingo</w:t>
            </w:r>
            <w:r w:rsidRPr="00855F54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9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.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8A6C1F" w:rsidRPr="00855F54">
              <w:rPr>
                <w:rFonts w:ascii="Calibri Light" w:hAnsi="Calibri Light" w:cs="Calibri Light"/>
                <w:color w:val="000000"/>
                <w:lang w:val="es-ES"/>
              </w:rPr>
              <w:t>.2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02</w:t>
            </w:r>
            <w:r w:rsidR="00C627F1" w:rsidRPr="00855F54">
              <w:rPr>
                <w:rFonts w:ascii="Calibri Light" w:hAnsi="Calibri Light" w:cs="Calibri Light"/>
                <w:color w:val="000000"/>
                <w:lang w:val="es-ES"/>
              </w:rPr>
              <w:t>3</w:t>
            </w:r>
          </w:p>
        </w:tc>
        <w:tc>
          <w:tcPr>
            <w:tcW w:w="7674" w:type="dxa"/>
            <w:gridSpan w:val="6"/>
            <w:vAlign w:val="center"/>
          </w:tcPr>
          <w:p w14:paraId="1C75D3D7" w14:textId="29C99A56" w:rsidR="008A6C1F" w:rsidRPr="00C667DC" w:rsidRDefault="00947585" w:rsidP="008A6C1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pt-PT"/>
              </w:rPr>
            </w:pPr>
            <w:r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Almoço</w:t>
            </w:r>
            <w:r w:rsidR="008A6C1F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de despedida co</w:t>
            </w:r>
            <w:r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m</w:t>
            </w:r>
            <w:r w:rsidR="008A6C1F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gastronomía</w:t>
            </w:r>
            <w:r w:rsidR="00BB4204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  <w:r w:rsidR="008A6C1F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de </w:t>
            </w:r>
            <w:r w:rsidR="00521B63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Castellón</w:t>
            </w:r>
            <w:r w:rsidR="008A6C1F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  <w:r w:rsidR="00E813F8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(op</w:t>
            </w:r>
            <w:r w:rsidR="008A6C1F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cional)</w:t>
            </w:r>
            <w:r w:rsidR="00E813F8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  <w:r w:rsidR="00C627F1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4</w:t>
            </w:r>
            <w:r w:rsidR="00C667DC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7</w:t>
            </w:r>
            <w:r w:rsidR="008A6C1F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>€</w:t>
            </w:r>
            <w:r w:rsidR="00E813F8" w:rsidRPr="002024CF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</w:p>
          <w:p w14:paraId="6F4CA742" w14:textId="02DA99A4" w:rsidR="00E813F8" w:rsidRPr="006D7194" w:rsidRDefault="00E813F8" w:rsidP="00966F91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  <w:lang w:val="pt-PT"/>
              </w:rPr>
            </w:pPr>
            <w:r w:rsidRPr="00C667DC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 xml:space="preserve"> SI</w:t>
            </w:r>
            <w:r w:rsidR="00947585"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>M</w:t>
            </w:r>
            <w:r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 xml:space="preserve">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 xml:space="preserve"> </w:t>
            </w:r>
            <w:r w:rsidR="00793B23"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>N</w:t>
            </w:r>
            <w:r w:rsidR="00947585"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>Ã</w:t>
            </w:r>
            <w:r w:rsidR="00793B23" w:rsidRPr="006D7194">
              <w:rPr>
                <w:rFonts w:ascii="Calibri Light" w:hAnsi="Calibri Light" w:cs="Calibri Light"/>
                <w:b/>
                <w:sz w:val="22"/>
                <w:szCs w:val="22"/>
                <w:lang w:val="pt-PT"/>
              </w:rPr>
              <w:t>O - Número</w:t>
            </w:r>
            <w:r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d</w:t>
            </w:r>
            <w:r w:rsidR="00966F91"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>e</w:t>
            </w:r>
            <w:r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</w:t>
            </w:r>
            <w:r w:rsidR="00793B23"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>pe</w:t>
            </w:r>
            <w:r w:rsidR="00947585"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>s</w:t>
            </w:r>
            <w:r w:rsidR="00793B23"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>soas (</w:t>
            </w:r>
            <w:r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         )</w:t>
            </w:r>
          </w:p>
        </w:tc>
      </w:tr>
      <w:tr w:rsidR="00E813F8" w:rsidRPr="00855F54" w14:paraId="63E6F31D" w14:textId="77777777" w:rsidTr="00E55A47">
        <w:trPr>
          <w:jc w:val="center"/>
        </w:trPr>
        <w:tc>
          <w:tcPr>
            <w:tcW w:w="2606" w:type="dxa"/>
            <w:gridSpan w:val="3"/>
            <w:vAlign w:val="center"/>
          </w:tcPr>
          <w:p w14:paraId="6B40CED5" w14:textId="7E664D1D" w:rsidR="00E813F8" w:rsidRPr="00855F54" w:rsidRDefault="00E813F8" w:rsidP="00966F91">
            <w:pPr>
              <w:jc w:val="center"/>
              <w:rPr>
                <w:rFonts w:ascii="Calibri Light" w:hAnsi="Calibri Light" w:cs="Calibri Light"/>
                <w:color w:val="000000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O</w:t>
            </w:r>
            <w:r w:rsidR="00966F91" w:rsidRPr="00855F54">
              <w:rPr>
                <w:rFonts w:ascii="Calibri Light" w:hAnsi="Calibri Light" w:cs="Calibri Light"/>
                <w:color w:val="000000"/>
                <w:lang w:val="es-ES"/>
              </w:rPr>
              <w:t>bserva</w:t>
            </w:r>
            <w:r w:rsidR="00947585">
              <w:rPr>
                <w:rFonts w:ascii="Calibri Light" w:hAnsi="Calibri Light" w:cs="Calibri Light"/>
                <w:color w:val="000000"/>
                <w:lang w:val="es-ES"/>
              </w:rPr>
              <w:t>ções</w:t>
            </w:r>
            <w:proofErr w:type="spellEnd"/>
            <w:r w:rsidR="00966F91" w:rsidRPr="00855F54">
              <w:rPr>
                <w:rFonts w:ascii="Calibri Light" w:hAnsi="Calibri Light" w:cs="Calibri Light"/>
                <w:color w:val="000000"/>
                <w:lang w:val="es-ES"/>
              </w:rPr>
              <w:t>:</w:t>
            </w:r>
          </w:p>
        </w:tc>
        <w:tc>
          <w:tcPr>
            <w:tcW w:w="7674" w:type="dxa"/>
            <w:gridSpan w:val="6"/>
            <w:vAlign w:val="center"/>
          </w:tcPr>
          <w:p w14:paraId="304BB837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E099746" w14:textId="5357FDE4" w:rsidR="00E813F8" w:rsidRPr="00855F54" w:rsidRDefault="00966F91" w:rsidP="00E813F8">
      <w:pPr>
        <w:jc w:val="center"/>
        <w:outlineLvl w:val="0"/>
        <w:rPr>
          <w:rFonts w:ascii="Calibri Light" w:hAnsi="Calibri Light" w:cs="Calibri Light"/>
          <w:b/>
          <w:color w:val="002060"/>
          <w:sz w:val="32"/>
          <w:szCs w:val="32"/>
          <w:lang w:val="es-ES"/>
        </w:rPr>
      </w:pPr>
      <w:proofErr w:type="spellStart"/>
      <w:r w:rsidRPr="00855F54"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>Alojamento</w:t>
      </w:r>
      <w:proofErr w:type="spellEnd"/>
      <w:r w:rsidRPr="00855F54"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 xml:space="preserve"> </w:t>
      </w:r>
      <w:r w:rsidR="00947585"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>e</w:t>
      </w:r>
      <w:r w:rsidRPr="00855F54">
        <w:rPr>
          <w:rFonts w:ascii="Calibri Light" w:hAnsi="Calibri Light" w:cs="Calibri Light"/>
          <w:b/>
          <w:color w:val="002060"/>
          <w:sz w:val="32"/>
          <w:szCs w:val="32"/>
          <w:lang w:val="es-ES"/>
        </w:rPr>
        <w:t xml:space="preserve"> programas turísticos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01"/>
        <w:gridCol w:w="1557"/>
        <w:gridCol w:w="1993"/>
        <w:gridCol w:w="425"/>
        <w:gridCol w:w="703"/>
        <w:gridCol w:w="417"/>
        <w:gridCol w:w="2843"/>
        <w:gridCol w:w="362"/>
      </w:tblGrid>
      <w:tr w:rsidR="00E813F8" w:rsidRPr="00855F54" w14:paraId="1A9A469A" w14:textId="77777777" w:rsidTr="001953CF">
        <w:trPr>
          <w:jc w:val="center"/>
        </w:trPr>
        <w:tc>
          <w:tcPr>
            <w:tcW w:w="1879" w:type="dxa"/>
            <w:vAlign w:val="center"/>
          </w:tcPr>
          <w:p w14:paraId="40FD15F2" w14:textId="6B40DE05" w:rsidR="00E813F8" w:rsidRPr="00855F54" w:rsidRDefault="00966F91" w:rsidP="00966F91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Día de </w:t>
            </w:r>
            <w:proofErr w:type="spellStart"/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ch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egada</w:t>
            </w:r>
            <w:proofErr w:type="spellEnd"/>
          </w:p>
        </w:tc>
        <w:tc>
          <w:tcPr>
            <w:tcW w:w="1658" w:type="dxa"/>
            <w:gridSpan w:val="2"/>
            <w:vAlign w:val="center"/>
          </w:tcPr>
          <w:p w14:paraId="483FC3A0" w14:textId="60000223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    / 202</w:t>
            </w:r>
            <w:r w:rsidR="00C627F1" w:rsidRPr="00855F54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1993" w:type="dxa"/>
            <w:vAlign w:val="center"/>
          </w:tcPr>
          <w:p w14:paraId="51409B61" w14:textId="65400B50" w:rsidR="00E813F8" w:rsidRPr="00855F54" w:rsidRDefault="00966F91" w:rsidP="009424AA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Día d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855F54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>ida</w:t>
            </w:r>
            <w:proofErr w:type="spellEnd"/>
          </w:p>
        </w:tc>
        <w:tc>
          <w:tcPr>
            <w:tcW w:w="1545" w:type="dxa"/>
            <w:gridSpan w:val="3"/>
            <w:vAlign w:val="center"/>
          </w:tcPr>
          <w:p w14:paraId="3695B24E" w14:textId="03DF53CD" w:rsidR="00E813F8" w:rsidRPr="00855F54" w:rsidRDefault="00334F3E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/ 202</w:t>
            </w:r>
            <w:r w:rsidR="00C627F1" w:rsidRPr="00855F54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2843" w:type="dxa"/>
            <w:vAlign w:val="center"/>
          </w:tcPr>
          <w:p w14:paraId="27E61A8D" w14:textId="27C494EB" w:rsidR="00E813F8" w:rsidRPr="00855F54" w:rsidRDefault="00966F91" w:rsidP="00966F91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Número de</w:t>
            </w:r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E813F8" w:rsidRPr="00855F54">
              <w:rPr>
                <w:rFonts w:ascii="Calibri Light" w:hAnsi="Calibri Light" w:cs="Calibri Light"/>
                <w:sz w:val="22"/>
                <w:szCs w:val="22"/>
              </w:rPr>
              <w:t>pe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>ssoas</w:t>
            </w:r>
            <w:proofErr w:type="spellEnd"/>
          </w:p>
        </w:tc>
        <w:tc>
          <w:tcPr>
            <w:tcW w:w="362" w:type="dxa"/>
            <w:vAlign w:val="center"/>
          </w:tcPr>
          <w:p w14:paraId="41956040" w14:textId="77777777" w:rsidR="00E813F8" w:rsidRPr="00855F54" w:rsidRDefault="00E813F8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  <w:tr w:rsidR="001953CF" w:rsidRPr="00855F54" w14:paraId="2E7B5466" w14:textId="77777777" w:rsidTr="001953CF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2B934322" w14:textId="0EE34BB9" w:rsidR="001953CF" w:rsidRPr="00855F54" w:rsidRDefault="001953CF" w:rsidP="00E55A47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Hotel </w:t>
            </w:r>
            <w:proofErr w:type="spellStart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e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scolhido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:</w:t>
            </w:r>
          </w:p>
        </w:tc>
        <w:tc>
          <w:tcPr>
            <w:tcW w:w="4678" w:type="dxa"/>
            <w:gridSpan w:val="4"/>
            <w:vAlign w:val="center"/>
          </w:tcPr>
          <w:p w14:paraId="4B834A3D" w14:textId="60197D65" w:rsidR="001953CF" w:rsidRPr="001953CF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Center 4*, Affiliated by Meliá</w:t>
            </w:r>
          </w:p>
        </w:tc>
        <w:tc>
          <w:tcPr>
            <w:tcW w:w="3260" w:type="dxa"/>
            <w:gridSpan w:val="2"/>
            <w:vAlign w:val="center"/>
          </w:tcPr>
          <w:p w14:paraId="06C3ECAA" w14:textId="6ED917C4" w:rsidR="001953CF" w:rsidRPr="00855F54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</w:rPr>
              <w:t>Civis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</w:rPr>
              <w:t xml:space="preserve"> Jaime 3*</w:t>
            </w:r>
          </w:p>
        </w:tc>
        <w:tc>
          <w:tcPr>
            <w:tcW w:w="362" w:type="dxa"/>
            <w:vAlign w:val="center"/>
          </w:tcPr>
          <w:p w14:paraId="255AFBD1" w14:textId="77777777" w:rsidR="001953CF" w:rsidRPr="00855F54" w:rsidRDefault="001953CF" w:rsidP="00E55A47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953CF" w:rsidRPr="00855F54" w14:paraId="4888E55C" w14:textId="77777777" w:rsidTr="001953CF">
        <w:trPr>
          <w:jc w:val="center"/>
        </w:trPr>
        <w:tc>
          <w:tcPr>
            <w:tcW w:w="1980" w:type="dxa"/>
            <w:gridSpan w:val="2"/>
            <w:vMerge/>
            <w:vAlign w:val="center"/>
          </w:tcPr>
          <w:p w14:paraId="450A5F5A" w14:textId="77777777" w:rsidR="001953CF" w:rsidRPr="00855F54" w:rsidRDefault="001953CF" w:rsidP="001953CF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9F8EC0B" w14:textId="7B024852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Intur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4*</w:t>
            </w:r>
          </w:p>
        </w:tc>
        <w:tc>
          <w:tcPr>
            <w:tcW w:w="3260" w:type="dxa"/>
            <w:gridSpan w:val="2"/>
            <w:vAlign w:val="center"/>
          </w:tcPr>
          <w:p w14:paraId="1D842E80" w14:textId="297E230E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32"/>
                <w:szCs w:val="32"/>
                <w:lang w:val="en-US"/>
              </w:rPr>
            </w:pPr>
            <w:r w:rsidRPr="00855F54">
              <w:rPr>
                <w:rFonts w:ascii="Calibri Light" w:hAnsi="Calibri Light" w:cs="Calibri Light"/>
                <w:sz w:val="32"/>
                <w:szCs w:val="32"/>
              </w:rPr>
              <w:sym w:font="Wingdings 2" w:char="F02A"/>
            </w:r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B&amp;B Hotel </w:t>
            </w:r>
            <w:proofErr w:type="spellStart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>Castellón</w:t>
            </w:r>
            <w:proofErr w:type="spellEnd"/>
            <w:r w:rsidRPr="001953CF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3*</w:t>
            </w:r>
          </w:p>
        </w:tc>
        <w:tc>
          <w:tcPr>
            <w:tcW w:w="362" w:type="dxa"/>
            <w:vAlign w:val="center"/>
          </w:tcPr>
          <w:p w14:paraId="72F8A96E" w14:textId="77777777" w:rsidR="001953CF" w:rsidRPr="001953CF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22"/>
                <w:szCs w:val="22"/>
                <w:lang w:val="en-US"/>
              </w:rPr>
            </w:pPr>
          </w:p>
        </w:tc>
      </w:tr>
      <w:tr w:rsidR="001953CF" w:rsidRPr="00855F54" w14:paraId="698E5841" w14:textId="77777777" w:rsidTr="001953CF">
        <w:trPr>
          <w:jc w:val="center"/>
        </w:trPr>
        <w:tc>
          <w:tcPr>
            <w:tcW w:w="1980" w:type="dxa"/>
            <w:gridSpan w:val="2"/>
            <w:vAlign w:val="center"/>
          </w:tcPr>
          <w:p w14:paraId="4C618DDE" w14:textId="5E1BBCA8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Tipo de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947585">
              <w:rPr>
                <w:rFonts w:ascii="Calibri Light" w:hAnsi="Calibri Light" w:cs="Calibri Light"/>
                <w:sz w:val="22"/>
                <w:szCs w:val="22"/>
              </w:rPr>
              <w:t>quarto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975" w:type="dxa"/>
            <w:gridSpan w:val="3"/>
            <w:vAlign w:val="center"/>
          </w:tcPr>
          <w:p w14:paraId="558C5C0F" w14:textId="3BFB839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Número de </w:t>
            </w:r>
            <w:proofErr w:type="spellStart"/>
            <w:r w:rsidR="00947585">
              <w:rPr>
                <w:rFonts w:ascii="Calibri Light" w:hAnsi="Calibri Light" w:cs="Calibri Light"/>
                <w:sz w:val="22"/>
                <w:szCs w:val="22"/>
              </w:rPr>
              <w:t>quartos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855F54">
              <w:rPr>
                <w:rFonts w:ascii="Calibri Light" w:hAnsi="Calibri Light" w:cs="Calibri Light"/>
                <w:sz w:val="22"/>
                <w:szCs w:val="22"/>
              </w:rPr>
              <w:t>individua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>s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03" w:type="dxa"/>
            <w:vAlign w:val="center"/>
          </w:tcPr>
          <w:p w14:paraId="04B48032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BA6C25A" w14:textId="61982E09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Número de </w:t>
            </w:r>
            <w:proofErr w:type="spellStart"/>
            <w:r w:rsidR="00947585">
              <w:rPr>
                <w:rFonts w:ascii="Calibri Light" w:hAnsi="Calibri Light" w:cs="Calibri Light"/>
                <w:sz w:val="22"/>
                <w:szCs w:val="22"/>
              </w:rPr>
              <w:t>quartos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d</w:t>
            </w:r>
            <w:r w:rsidR="00947585">
              <w:rPr>
                <w:rFonts w:ascii="Calibri Light" w:hAnsi="Calibri Light" w:cs="Calibri Light"/>
                <w:sz w:val="22"/>
                <w:szCs w:val="22"/>
              </w:rPr>
              <w:t>uplos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62" w:type="dxa"/>
            <w:vAlign w:val="center"/>
          </w:tcPr>
          <w:p w14:paraId="677AB569" w14:textId="77777777" w:rsidR="001953CF" w:rsidRPr="00855F54" w:rsidRDefault="001953CF" w:rsidP="001953CF">
            <w:pPr>
              <w:pStyle w:val="HTMLconformatoprevio"/>
              <w:ind w:right="-676"/>
              <w:rPr>
                <w:rFonts w:ascii="Calibri Light" w:hAnsi="Calibri Light" w:cs="Calibri Light"/>
                <w:b/>
                <w:sz w:val="14"/>
                <w:szCs w:val="14"/>
              </w:rPr>
            </w:pPr>
          </w:p>
        </w:tc>
      </w:tr>
    </w:tbl>
    <w:p w14:paraId="14DCB106" w14:textId="77777777" w:rsidR="00E813F8" w:rsidRPr="00855F54" w:rsidRDefault="00E813F8" w:rsidP="00E813F8">
      <w:pPr>
        <w:rPr>
          <w:rFonts w:ascii="Calibri Light" w:hAnsi="Calibri Light" w:cs="Calibri Light"/>
          <w:b/>
          <w:sz w:val="22"/>
          <w:szCs w:val="22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663"/>
        <w:gridCol w:w="995"/>
        <w:gridCol w:w="2432"/>
      </w:tblGrid>
      <w:tr w:rsidR="00E813F8" w:rsidRPr="00855F54" w14:paraId="3CF97360" w14:textId="77777777" w:rsidTr="001821DA">
        <w:trPr>
          <w:jc w:val="center"/>
        </w:trPr>
        <w:tc>
          <w:tcPr>
            <w:tcW w:w="6190" w:type="dxa"/>
          </w:tcPr>
          <w:p w14:paraId="717FECDF" w14:textId="0A58D5E5" w:rsidR="00E813F8" w:rsidRPr="006D7194" w:rsidRDefault="00E813F8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pt-PT"/>
              </w:rPr>
            </w:pP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Progra</w:t>
            </w:r>
            <w:r w:rsidR="00AB17B5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 xml:space="preserve">mas turísticos </w:t>
            </w:r>
            <w:r w:rsidR="00947585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e</w:t>
            </w: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 xml:space="preserve"> Ce</w:t>
            </w:r>
            <w:r w:rsidR="00947585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i</w:t>
            </w: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a d</w:t>
            </w:r>
            <w:r w:rsidR="00947585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o</w:t>
            </w: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 xml:space="preserve"> </w:t>
            </w:r>
            <w:r w:rsidR="00AB17B5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día</w:t>
            </w: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 xml:space="preserve"> 2</w:t>
            </w:r>
            <w:r w:rsidR="00C627F1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8</w:t>
            </w: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/</w:t>
            </w:r>
            <w:r w:rsidR="00C627F1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10</w:t>
            </w:r>
            <w:r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/202</w:t>
            </w:r>
            <w:r w:rsidR="00C627F1" w:rsidRPr="006D7194">
              <w:rPr>
                <w:rFonts w:ascii="Calibri Light" w:hAnsi="Calibri Light" w:cs="Calibri Light"/>
                <w:b/>
                <w:color w:val="000000"/>
                <w:lang w:val="pt-PT"/>
              </w:rPr>
              <w:t>3</w:t>
            </w:r>
          </w:p>
        </w:tc>
        <w:tc>
          <w:tcPr>
            <w:tcW w:w="663" w:type="dxa"/>
          </w:tcPr>
          <w:p w14:paraId="53AF21F8" w14:textId="77777777" w:rsidR="00E813F8" w:rsidRPr="00855F54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X</w:t>
            </w:r>
          </w:p>
        </w:tc>
        <w:tc>
          <w:tcPr>
            <w:tcW w:w="995" w:type="dxa"/>
          </w:tcPr>
          <w:p w14:paraId="00B703C9" w14:textId="5735FCB6" w:rsidR="00E813F8" w:rsidRPr="00855F54" w:rsidRDefault="00AB17B5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Pre</w:t>
            </w:r>
            <w:r w:rsidR="00947585">
              <w:rPr>
                <w:rFonts w:ascii="Calibri Light" w:hAnsi="Calibri Light" w:cs="Calibri Light"/>
                <w:b/>
                <w:color w:val="000000"/>
                <w:lang w:val="es-ES"/>
              </w:rPr>
              <w:t>ço</w:t>
            </w:r>
            <w:proofErr w:type="spellEnd"/>
          </w:p>
        </w:tc>
        <w:tc>
          <w:tcPr>
            <w:tcW w:w="2432" w:type="dxa"/>
          </w:tcPr>
          <w:p w14:paraId="0818DD96" w14:textId="365F3E34" w:rsidR="00E813F8" w:rsidRPr="00855F54" w:rsidRDefault="00793B23" w:rsidP="00AB17B5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Número</w:t>
            </w:r>
            <w:r w:rsidR="00E813F8"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 xml:space="preserve"> d</w:t>
            </w:r>
            <w:r w:rsidR="00AB17B5"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 xml:space="preserve">e </w:t>
            </w:r>
            <w:proofErr w:type="spellStart"/>
            <w:r w:rsidR="00AB17B5"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pe</w:t>
            </w:r>
            <w:r w:rsidR="00947585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ssoas</w:t>
            </w:r>
            <w:proofErr w:type="spellEnd"/>
          </w:p>
        </w:tc>
      </w:tr>
      <w:tr w:rsidR="00E813F8" w:rsidRPr="00855F54" w14:paraId="7CDBA820" w14:textId="77777777" w:rsidTr="001821DA">
        <w:trPr>
          <w:jc w:val="center"/>
        </w:trPr>
        <w:tc>
          <w:tcPr>
            <w:tcW w:w="6190" w:type="dxa"/>
          </w:tcPr>
          <w:p w14:paraId="48CBEB79" w14:textId="12D313C1" w:rsidR="00E813F8" w:rsidRPr="006D7194" w:rsidRDefault="00947585" w:rsidP="00AB17B5">
            <w:pPr>
              <w:rPr>
                <w:rFonts w:ascii="Calibri Light" w:hAnsi="Calibri Light" w:cs="Calibri Light"/>
                <w:b/>
                <w:color w:val="000000"/>
                <w:lang w:val="pt-PT"/>
              </w:rPr>
            </w:pPr>
            <w:r w:rsidRPr="006D7194">
              <w:rPr>
                <w:rFonts w:ascii="Calibri Light" w:hAnsi="Calibri Light" w:cs="Calibri Light"/>
                <w:color w:val="000000"/>
                <w:lang w:val="pt-PT"/>
              </w:rPr>
              <w:t>Terça-feira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 </w:t>
            </w:r>
            <w:r w:rsidR="00C627F1" w:rsidRPr="006D7194">
              <w:rPr>
                <w:rFonts w:ascii="Calibri Light" w:hAnsi="Calibri Light" w:cs="Calibri Light"/>
                <w:color w:val="000000"/>
                <w:lang w:val="pt-PT"/>
              </w:rPr>
              <w:t>24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>/</w:t>
            </w:r>
            <w:r w:rsidR="00C627F1" w:rsidRPr="006D7194">
              <w:rPr>
                <w:rFonts w:ascii="Calibri Light" w:hAnsi="Calibri Light" w:cs="Calibri Light"/>
                <w:color w:val="000000"/>
                <w:lang w:val="pt-PT"/>
              </w:rPr>
              <w:t>1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>0 – Tour a</w:t>
            </w:r>
            <w:r w:rsidR="00C627F1"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 Morella</w:t>
            </w:r>
          </w:p>
        </w:tc>
        <w:tc>
          <w:tcPr>
            <w:tcW w:w="663" w:type="dxa"/>
          </w:tcPr>
          <w:p w14:paraId="52156EF3" w14:textId="77777777" w:rsidR="00E813F8" w:rsidRPr="006D719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pt-PT"/>
              </w:rPr>
            </w:pPr>
          </w:p>
        </w:tc>
        <w:tc>
          <w:tcPr>
            <w:tcW w:w="995" w:type="dxa"/>
          </w:tcPr>
          <w:p w14:paraId="1B4E52FF" w14:textId="32D3240A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80€</w:t>
            </w:r>
          </w:p>
        </w:tc>
        <w:tc>
          <w:tcPr>
            <w:tcW w:w="2432" w:type="dxa"/>
          </w:tcPr>
          <w:p w14:paraId="26D2B7A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709E7656" w14:textId="77777777" w:rsidTr="001821DA">
        <w:trPr>
          <w:jc w:val="center"/>
        </w:trPr>
        <w:tc>
          <w:tcPr>
            <w:tcW w:w="6190" w:type="dxa"/>
          </w:tcPr>
          <w:p w14:paraId="11CDD182" w14:textId="670EF8F1" w:rsidR="00E813F8" w:rsidRPr="006D7194" w:rsidRDefault="00947585" w:rsidP="00AB17B5">
            <w:pPr>
              <w:rPr>
                <w:rFonts w:ascii="Calibri Light" w:hAnsi="Calibri Light" w:cs="Calibri Light"/>
                <w:b/>
                <w:color w:val="000000"/>
                <w:lang w:val="pt-PT"/>
              </w:rPr>
            </w:pPr>
            <w:r w:rsidRPr="006D7194">
              <w:rPr>
                <w:rFonts w:ascii="Calibri Light" w:hAnsi="Calibri Light" w:cs="Calibri Light"/>
                <w:color w:val="000000"/>
                <w:lang w:val="pt-PT"/>
              </w:rPr>
              <w:t>Quarta-feira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 2</w:t>
            </w:r>
            <w:r w:rsidR="00C627F1" w:rsidRPr="006D7194">
              <w:rPr>
                <w:rFonts w:ascii="Calibri Light" w:hAnsi="Calibri Light" w:cs="Calibri Light"/>
                <w:color w:val="000000"/>
                <w:lang w:val="pt-PT"/>
              </w:rPr>
              <w:t>5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>/</w:t>
            </w:r>
            <w:r w:rsidR="00C627F1" w:rsidRPr="006D7194">
              <w:rPr>
                <w:rFonts w:ascii="Calibri Light" w:hAnsi="Calibri Light" w:cs="Calibri Light"/>
                <w:color w:val="000000"/>
                <w:lang w:val="pt-PT"/>
              </w:rPr>
              <w:t>10</w:t>
            </w:r>
            <w:r w:rsidR="00E813F8" w:rsidRPr="006D7194">
              <w:rPr>
                <w:rFonts w:ascii="Calibri Light" w:hAnsi="Calibri Light" w:cs="Calibri Light"/>
                <w:color w:val="000000"/>
                <w:lang w:val="pt-PT"/>
              </w:rPr>
              <w:t xml:space="preserve"> – Tour a </w:t>
            </w:r>
            <w:r w:rsidR="00C627F1" w:rsidRPr="006D7194">
              <w:rPr>
                <w:rFonts w:ascii="Calibri Light" w:hAnsi="Calibri Light" w:cs="Calibri Light"/>
                <w:color w:val="000000"/>
                <w:lang w:val="pt-PT"/>
              </w:rPr>
              <w:t>Peñíscola</w:t>
            </w:r>
          </w:p>
        </w:tc>
        <w:tc>
          <w:tcPr>
            <w:tcW w:w="663" w:type="dxa"/>
          </w:tcPr>
          <w:p w14:paraId="1FEB21B3" w14:textId="77777777" w:rsidR="00E813F8" w:rsidRPr="006D719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pt-PT"/>
              </w:rPr>
            </w:pPr>
          </w:p>
        </w:tc>
        <w:tc>
          <w:tcPr>
            <w:tcW w:w="995" w:type="dxa"/>
          </w:tcPr>
          <w:p w14:paraId="1A788FB8" w14:textId="04050CDE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bCs/>
                <w:iCs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1E2E4875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6E2F30A7" w14:textId="77777777" w:rsidTr="001821DA">
        <w:trPr>
          <w:jc w:val="center"/>
        </w:trPr>
        <w:tc>
          <w:tcPr>
            <w:tcW w:w="6190" w:type="dxa"/>
          </w:tcPr>
          <w:p w14:paraId="0A2EA62D" w14:textId="51B4C399" w:rsidR="00E813F8" w:rsidRPr="00855F54" w:rsidRDefault="00947585" w:rsidP="00AB17B5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>
              <w:rPr>
                <w:rFonts w:ascii="Calibri Light" w:hAnsi="Calibri Light" w:cs="Calibri Light"/>
                <w:color w:val="000000"/>
                <w:lang w:val="es-ES"/>
              </w:rPr>
              <w:t>Quinta-</w:t>
            </w:r>
            <w:proofErr w:type="spellStart"/>
            <w:r>
              <w:rPr>
                <w:rFonts w:ascii="Calibri Light" w:hAnsi="Calibri Light" w:cs="Calibri Light"/>
                <w:color w:val="000000"/>
                <w:lang w:val="es-ES"/>
              </w:rPr>
              <w:t>feira</w:t>
            </w:r>
            <w:proofErr w:type="spellEnd"/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6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="00E813F8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Tour </w:t>
            </w:r>
            <w:r w:rsidR="001821DA" w:rsidRPr="00855F54">
              <w:rPr>
                <w:rFonts w:ascii="Calibri Light" w:hAnsi="Calibri Light" w:cs="Calibri Light"/>
                <w:color w:val="000000"/>
                <w:lang w:val="es-ES"/>
              </w:rPr>
              <w:t>a las cuevas de San José</w:t>
            </w:r>
            <w:r w:rsidR="00521B63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en Vall d’U</w:t>
            </w:r>
            <w:r w:rsidR="00793B23">
              <w:rPr>
                <w:rFonts w:ascii="Calibri Light" w:hAnsi="Calibri Light" w:cs="Calibri Light"/>
                <w:color w:val="000000"/>
                <w:lang w:val="es-ES"/>
              </w:rPr>
              <w:t>i</w:t>
            </w:r>
            <w:r w:rsidR="00521B63" w:rsidRPr="00855F54">
              <w:rPr>
                <w:rFonts w:ascii="Calibri Light" w:hAnsi="Calibri Light" w:cs="Calibri Light"/>
                <w:color w:val="000000"/>
                <w:lang w:val="es-ES"/>
              </w:rPr>
              <w:t>x</w:t>
            </w:r>
            <w:r w:rsidR="00793B23">
              <w:rPr>
                <w:rFonts w:ascii="Calibri Light" w:hAnsi="Calibri Light" w:cs="Calibri Light"/>
                <w:color w:val="000000"/>
                <w:lang w:val="es-ES"/>
              </w:rPr>
              <w:t>ó</w:t>
            </w:r>
          </w:p>
        </w:tc>
        <w:tc>
          <w:tcPr>
            <w:tcW w:w="663" w:type="dxa"/>
          </w:tcPr>
          <w:p w14:paraId="3AA9B33C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1B4DE90E" w14:textId="76C595ED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16F272EA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1DEB0AAD" w14:textId="77777777" w:rsidTr="001821DA">
        <w:trPr>
          <w:jc w:val="center"/>
        </w:trPr>
        <w:tc>
          <w:tcPr>
            <w:tcW w:w="6190" w:type="dxa"/>
          </w:tcPr>
          <w:p w14:paraId="3299EE34" w14:textId="52BD8CE8" w:rsidR="00E813F8" w:rsidRPr="006D7194" w:rsidRDefault="00947585" w:rsidP="00AB17B5">
            <w:pPr>
              <w:rPr>
                <w:rFonts w:ascii="Calibri Light" w:hAnsi="Calibri Light" w:cs="Calibri Light"/>
                <w:b/>
                <w:color w:val="0000CC"/>
                <w:lang w:val="pt-PT"/>
              </w:rPr>
            </w:pPr>
            <w:r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Sexta-feira</w:t>
            </w:r>
            <w:r w:rsidR="00E813F8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 2</w:t>
            </w:r>
            <w:r w:rsidR="001821DA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7</w:t>
            </w:r>
            <w:r w:rsidR="00E813F8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/</w:t>
            </w:r>
            <w:r w:rsidR="001821DA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10</w:t>
            </w:r>
            <w:r w:rsidR="00E813F8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 – </w:t>
            </w:r>
            <w:r w:rsidR="00AB17B5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T</w:t>
            </w:r>
            <w:r w:rsidR="00E813F8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our </w:t>
            </w:r>
            <w:r w:rsidR="00793B23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Castellón y Grao</w:t>
            </w:r>
            <w:r w:rsidR="001821DA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663" w:type="dxa"/>
          </w:tcPr>
          <w:p w14:paraId="56541B41" w14:textId="77777777" w:rsidR="00E813F8" w:rsidRPr="006D719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CC"/>
                <w:lang w:val="pt-PT"/>
              </w:rPr>
            </w:pPr>
          </w:p>
        </w:tc>
        <w:tc>
          <w:tcPr>
            <w:tcW w:w="995" w:type="dxa"/>
          </w:tcPr>
          <w:p w14:paraId="73A668B3" w14:textId="4FC4DBC2" w:rsidR="00E813F8" w:rsidRPr="00227DF0" w:rsidRDefault="00793B23" w:rsidP="00793B23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lang w:val="es-ES"/>
              </w:rPr>
            </w:pPr>
            <w:r w:rsidRPr="00227DF0">
              <w:rPr>
                <w:rFonts w:asciiTheme="majorHAnsi" w:hAnsiTheme="majorHAnsi" w:cstheme="majorHAnsi"/>
                <w:bCs/>
                <w:color w:val="000000" w:themeColor="text1"/>
                <w:lang w:val="es-ES"/>
              </w:rPr>
              <w:t>70€</w:t>
            </w:r>
          </w:p>
        </w:tc>
        <w:tc>
          <w:tcPr>
            <w:tcW w:w="2432" w:type="dxa"/>
          </w:tcPr>
          <w:p w14:paraId="520B7DEF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  <w:tr w:rsidR="00E813F8" w:rsidRPr="00855F54" w14:paraId="4A0AA49D" w14:textId="77777777" w:rsidTr="001821DA">
        <w:trPr>
          <w:jc w:val="center"/>
        </w:trPr>
        <w:tc>
          <w:tcPr>
            <w:tcW w:w="6190" w:type="dxa"/>
          </w:tcPr>
          <w:p w14:paraId="5D0541F3" w14:textId="7D28222D" w:rsidR="00E813F8" w:rsidRPr="006D7194" w:rsidRDefault="00947585" w:rsidP="00AB17B5">
            <w:pPr>
              <w:rPr>
                <w:rFonts w:ascii="Calibri Light" w:hAnsi="Calibri Light" w:cs="Calibri Light"/>
                <w:b/>
                <w:color w:val="000000" w:themeColor="text1"/>
                <w:lang w:val="pt-PT"/>
              </w:rPr>
            </w:pPr>
            <w:r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Sexta-feira</w:t>
            </w:r>
            <w:r w:rsidR="00B9343A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 27/10 </w:t>
            </w:r>
            <w:r w:rsidR="00E813F8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– </w:t>
            </w:r>
            <w:r w:rsidR="00793B23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C</w:t>
            </w:r>
            <w:r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ocktail</w:t>
            </w:r>
            <w:r w:rsidR="00B9343A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 xml:space="preserve"> de </w:t>
            </w:r>
            <w:r w:rsidR="00E813F8"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B</w:t>
            </w:r>
            <w:r w:rsidRPr="006D7194">
              <w:rPr>
                <w:rFonts w:ascii="Calibri Light" w:hAnsi="Calibri Light" w:cs="Calibri Light"/>
                <w:color w:val="000000" w:themeColor="text1"/>
                <w:lang w:val="pt-PT"/>
              </w:rPr>
              <w:t>oas-vindas</w:t>
            </w:r>
          </w:p>
        </w:tc>
        <w:tc>
          <w:tcPr>
            <w:tcW w:w="663" w:type="dxa"/>
          </w:tcPr>
          <w:p w14:paraId="2DBFDC79" w14:textId="77777777" w:rsidR="00E813F8" w:rsidRPr="006D719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pt-PT"/>
              </w:rPr>
            </w:pPr>
          </w:p>
        </w:tc>
        <w:tc>
          <w:tcPr>
            <w:tcW w:w="995" w:type="dxa"/>
          </w:tcPr>
          <w:p w14:paraId="3479D597" w14:textId="4668F877" w:rsidR="00E813F8" w:rsidRPr="00793B23" w:rsidRDefault="00793B23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ES"/>
              </w:rPr>
              <w:t>35€</w:t>
            </w:r>
          </w:p>
        </w:tc>
        <w:tc>
          <w:tcPr>
            <w:tcW w:w="2432" w:type="dxa"/>
          </w:tcPr>
          <w:p w14:paraId="4103CE35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lang w:val="es-ES"/>
              </w:rPr>
            </w:pPr>
          </w:p>
        </w:tc>
      </w:tr>
      <w:tr w:rsidR="00E813F8" w:rsidRPr="00855F54" w14:paraId="189700D4" w14:textId="77777777" w:rsidTr="001821DA">
        <w:trPr>
          <w:jc w:val="center"/>
        </w:trPr>
        <w:tc>
          <w:tcPr>
            <w:tcW w:w="6190" w:type="dxa"/>
          </w:tcPr>
          <w:p w14:paraId="155A0151" w14:textId="2F75EAD6" w:rsidR="00E813F8" w:rsidRPr="00855F54" w:rsidRDefault="00E813F8" w:rsidP="002C11CF">
            <w:pPr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Dom</w:t>
            </w:r>
            <w:r w:rsidR="00AB17B5" w:rsidRPr="00855F54">
              <w:rPr>
                <w:rFonts w:ascii="Calibri Light" w:hAnsi="Calibri Light" w:cs="Calibri Light"/>
                <w:color w:val="000000"/>
                <w:lang w:val="es-ES"/>
              </w:rPr>
              <w:t>ingo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2</w:t>
            </w:r>
            <w:r w:rsidR="00B9343A" w:rsidRPr="00855F54">
              <w:rPr>
                <w:rFonts w:ascii="Calibri Light" w:hAnsi="Calibri Light" w:cs="Calibri Light"/>
                <w:color w:val="000000"/>
                <w:lang w:val="es-ES"/>
              </w:rPr>
              <w:t>9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/</w:t>
            </w:r>
            <w:r w:rsidR="00B9343A" w:rsidRPr="00855F54">
              <w:rPr>
                <w:rFonts w:ascii="Calibri Light" w:hAnsi="Calibri Light" w:cs="Calibri Light"/>
                <w:color w:val="000000"/>
                <w:lang w:val="es-ES"/>
              </w:rPr>
              <w:t>10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– </w:t>
            </w:r>
            <w:proofErr w:type="spellStart"/>
            <w:r w:rsidR="00947585">
              <w:rPr>
                <w:rFonts w:ascii="Calibri Light" w:hAnsi="Calibri Light" w:cs="Calibri Light"/>
                <w:color w:val="000000"/>
                <w:lang w:val="es-ES"/>
              </w:rPr>
              <w:t>Almoço</w:t>
            </w:r>
            <w:proofErr w:type="spellEnd"/>
            <w:r w:rsidR="00AB17B5"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 de despedida</w:t>
            </w:r>
          </w:p>
        </w:tc>
        <w:tc>
          <w:tcPr>
            <w:tcW w:w="663" w:type="dxa"/>
          </w:tcPr>
          <w:p w14:paraId="38F13194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  <w:tc>
          <w:tcPr>
            <w:tcW w:w="995" w:type="dxa"/>
          </w:tcPr>
          <w:p w14:paraId="1807DA9A" w14:textId="39B63F2C" w:rsidR="00E813F8" w:rsidRPr="00793B23" w:rsidRDefault="00B9343A" w:rsidP="00793B2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4</w:t>
            </w:r>
            <w:r w:rsidR="00793B23">
              <w:rPr>
                <w:rFonts w:asciiTheme="majorHAnsi" w:hAnsiTheme="majorHAnsi" w:cstheme="majorHAnsi"/>
                <w:color w:val="000000" w:themeColor="text1"/>
                <w:lang w:val="es-ES"/>
              </w:rPr>
              <w:t>7€</w:t>
            </w:r>
          </w:p>
        </w:tc>
        <w:tc>
          <w:tcPr>
            <w:tcW w:w="2432" w:type="dxa"/>
          </w:tcPr>
          <w:p w14:paraId="005A05A3" w14:textId="77777777" w:rsidR="00E813F8" w:rsidRPr="00855F54" w:rsidRDefault="00E813F8" w:rsidP="00E55A47">
            <w:pPr>
              <w:jc w:val="center"/>
              <w:rPr>
                <w:rFonts w:ascii="Calibri Light" w:hAnsi="Calibri Light" w:cs="Calibri Light"/>
                <w:b/>
                <w:color w:val="000000"/>
                <w:lang w:val="es-ES"/>
              </w:rPr>
            </w:pPr>
          </w:p>
        </w:tc>
      </w:tr>
    </w:tbl>
    <w:p w14:paraId="74078AD9" w14:textId="77777777" w:rsidR="00E813F8" w:rsidRPr="00855F54" w:rsidRDefault="00E813F8" w:rsidP="00E813F8">
      <w:pPr>
        <w:rPr>
          <w:rStyle w:val="texte1"/>
          <w:rFonts w:ascii="Calibri Light" w:hAnsi="Calibri Light" w:cs="Calibri Light"/>
          <w:b/>
          <w:sz w:val="16"/>
          <w:szCs w:val="16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326"/>
        <w:gridCol w:w="1105"/>
        <w:gridCol w:w="1326"/>
        <w:gridCol w:w="332"/>
        <w:gridCol w:w="1437"/>
        <w:gridCol w:w="1769"/>
        <w:gridCol w:w="1548"/>
      </w:tblGrid>
      <w:tr w:rsidR="00E813F8" w:rsidRPr="00855F54" w14:paraId="72A0EE3E" w14:textId="77777777" w:rsidTr="00E55A47">
        <w:trPr>
          <w:jc w:val="center"/>
        </w:trPr>
        <w:tc>
          <w:tcPr>
            <w:tcW w:w="1437" w:type="dxa"/>
          </w:tcPr>
          <w:p w14:paraId="60669A20" w14:textId="6EA46D6E" w:rsidR="00E813F8" w:rsidRPr="00855F54" w:rsidRDefault="00E813F8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spellStart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I</w:t>
            </w:r>
            <w:r w:rsidR="002C11CF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nscri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ções</w:t>
            </w:r>
            <w:proofErr w:type="spellEnd"/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:</w:t>
            </w:r>
          </w:p>
        </w:tc>
        <w:tc>
          <w:tcPr>
            <w:tcW w:w="1326" w:type="dxa"/>
          </w:tcPr>
          <w:p w14:paraId="5B33B43C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  <w:tc>
          <w:tcPr>
            <w:tcW w:w="1105" w:type="dxa"/>
          </w:tcPr>
          <w:p w14:paraId="6996503D" w14:textId="39642601" w:rsidR="00E813F8" w:rsidRPr="008530E5" w:rsidRDefault="00E813F8" w:rsidP="00E55A47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Hot</w:t>
            </w:r>
            <w:r w:rsidR="0094758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éis</w:t>
            </w:r>
            <w:proofErr w:type="spellEnd"/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:</w:t>
            </w:r>
          </w:p>
        </w:tc>
        <w:tc>
          <w:tcPr>
            <w:tcW w:w="1326" w:type="dxa"/>
          </w:tcPr>
          <w:p w14:paraId="46912A52" w14:textId="77777777" w:rsidR="00E813F8" w:rsidRPr="008530E5" w:rsidRDefault="00E813F8" w:rsidP="00E55A47">
            <w:pPr>
              <w:jc w:val="right"/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</w:pPr>
            <w:r w:rsidRPr="008530E5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€</w:t>
            </w:r>
          </w:p>
        </w:tc>
        <w:tc>
          <w:tcPr>
            <w:tcW w:w="3538" w:type="dxa"/>
            <w:gridSpan w:val="3"/>
          </w:tcPr>
          <w:p w14:paraId="4A1176C9" w14:textId="32DCFC56" w:rsidR="00E813F8" w:rsidRPr="00855F54" w:rsidRDefault="002C11CF" w:rsidP="002C11CF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Comidas </w:t>
            </w:r>
            <w:r w:rsidR="00947585">
              <w:rPr>
                <w:rFonts w:ascii="Calibri Light" w:hAnsi="Calibri Light" w:cs="Calibri Light"/>
                <w:sz w:val="22"/>
                <w:szCs w:val="22"/>
                <w:lang w:val="es-ES"/>
              </w:rPr>
              <w:t>e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Programas </w:t>
            </w:r>
            <w:r w:rsidR="00793B23"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turísticos:</w:t>
            </w:r>
          </w:p>
        </w:tc>
        <w:tc>
          <w:tcPr>
            <w:tcW w:w="1548" w:type="dxa"/>
          </w:tcPr>
          <w:p w14:paraId="1B06E58C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</w:tr>
      <w:tr w:rsidR="00E813F8" w:rsidRPr="00855F54" w14:paraId="0D8C3249" w14:textId="77777777" w:rsidTr="00E55A47">
        <w:trPr>
          <w:jc w:val="center"/>
        </w:trPr>
        <w:tc>
          <w:tcPr>
            <w:tcW w:w="5526" w:type="dxa"/>
            <w:gridSpan w:val="5"/>
          </w:tcPr>
          <w:p w14:paraId="22E0BE2E" w14:textId="37F22C39" w:rsidR="00E813F8" w:rsidRPr="006D7194" w:rsidRDefault="00E813F8" w:rsidP="002C11CF">
            <w:pPr>
              <w:jc w:val="both"/>
              <w:rPr>
                <w:rFonts w:ascii="Calibri Light" w:hAnsi="Calibri Light" w:cs="Calibri Light"/>
                <w:color w:val="008000"/>
                <w:sz w:val="22"/>
                <w:szCs w:val="22"/>
                <w:lang w:val="pt-PT"/>
              </w:rPr>
            </w:pPr>
            <w:r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Transport</w:t>
            </w:r>
            <w:r w:rsidR="002C11CF"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e</w:t>
            </w:r>
            <w:r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 xml:space="preserve"> aerop</w:t>
            </w:r>
            <w:r w:rsidR="00947585"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o</w:t>
            </w:r>
            <w:r w:rsidR="002C11CF"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rto – Nú</w:t>
            </w:r>
            <w:r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mero d</w:t>
            </w:r>
            <w:r w:rsidR="002C11CF"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e</w:t>
            </w:r>
            <w:r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 xml:space="preserve"> pe</w:t>
            </w:r>
            <w:r w:rsidR="00947585" w:rsidRPr="006D7194">
              <w:rPr>
                <w:rFonts w:ascii="Calibri Light" w:hAnsi="Calibri Light" w:cs="Calibri Light"/>
                <w:color w:val="000000"/>
                <w:sz w:val="22"/>
                <w:szCs w:val="22"/>
                <w:lang w:val="pt-PT"/>
              </w:rPr>
              <w:t>ssoas</w:t>
            </w:r>
            <w:r w:rsidRPr="006D7194">
              <w:rPr>
                <w:rFonts w:ascii="Calibri Light" w:hAnsi="Calibri Light" w:cs="Calibri Light"/>
                <w:color w:val="008000"/>
                <w:sz w:val="22"/>
                <w:szCs w:val="22"/>
                <w:lang w:val="pt-PT"/>
              </w:rPr>
              <w:t xml:space="preserve"> </w:t>
            </w:r>
            <w:r w:rsidR="00793B23"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( </w:t>
            </w:r>
            <w:r w:rsidRPr="006D7194">
              <w:rPr>
                <w:rFonts w:ascii="Calibri Light" w:hAnsi="Calibri Light" w:cs="Calibri Light"/>
                <w:sz w:val="22"/>
                <w:szCs w:val="22"/>
                <w:lang w:val="pt-PT"/>
              </w:rPr>
              <w:t xml:space="preserve">   )         </w:t>
            </w:r>
          </w:p>
        </w:tc>
        <w:tc>
          <w:tcPr>
            <w:tcW w:w="1437" w:type="dxa"/>
          </w:tcPr>
          <w:p w14:paraId="22ECB5B7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769" w:type="dxa"/>
          </w:tcPr>
          <w:p w14:paraId="6E040080" w14:textId="77777777" w:rsidR="00E813F8" w:rsidRPr="00855F54" w:rsidRDefault="00E813F8" w:rsidP="002C11CF">
            <w:pPr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proofErr w:type="gramStart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Total</w:t>
            </w:r>
            <w:proofErr w:type="gramEnd"/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a pagar:</w:t>
            </w:r>
          </w:p>
        </w:tc>
        <w:tc>
          <w:tcPr>
            <w:tcW w:w="1548" w:type="dxa"/>
          </w:tcPr>
          <w:p w14:paraId="2A94123B" w14:textId="77777777" w:rsidR="00E813F8" w:rsidRPr="00855F54" w:rsidRDefault="00E813F8" w:rsidP="00E55A47">
            <w:pPr>
              <w:jc w:val="right"/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€</w:t>
            </w:r>
          </w:p>
        </w:tc>
      </w:tr>
    </w:tbl>
    <w:p w14:paraId="5671CD9F" w14:textId="2AFDBB25" w:rsidR="00680309" w:rsidRPr="006D7194" w:rsidRDefault="00947585" w:rsidP="00680309">
      <w:pPr>
        <w:jc w:val="center"/>
        <w:rPr>
          <w:rFonts w:ascii="Calibri Light" w:hAnsi="Calibri Light" w:cs="Calibri Light"/>
          <w:color w:val="FF0000"/>
          <w:lang w:val="pt-PT"/>
        </w:rPr>
      </w:pPr>
      <w:r w:rsidRPr="006D7194">
        <w:rPr>
          <w:rFonts w:ascii="Calibri Light" w:hAnsi="Calibri Light" w:cs="Calibri Light"/>
          <w:color w:val="FF0000"/>
          <w:lang w:val="pt-PT"/>
        </w:rPr>
        <w:t>O</w:t>
      </w:r>
      <w:r w:rsidR="00680309" w:rsidRPr="006D7194">
        <w:rPr>
          <w:rFonts w:ascii="Calibri Light" w:hAnsi="Calibri Light" w:cs="Calibri Light"/>
          <w:color w:val="FF0000"/>
          <w:lang w:val="pt-PT"/>
        </w:rPr>
        <w:t xml:space="preserve"> que no est</w:t>
      </w:r>
      <w:r w:rsidRPr="006D7194">
        <w:rPr>
          <w:rFonts w:ascii="Calibri Light" w:hAnsi="Calibri Light" w:cs="Calibri Light"/>
          <w:color w:val="FF0000"/>
          <w:lang w:val="pt-PT"/>
        </w:rPr>
        <w:t>á</w:t>
      </w:r>
      <w:r w:rsidR="00680309" w:rsidRPr="006D7194">
        <w:rPr>
          <w:rFonts w:ascii="Calibri Light" w:hAnsi="Calibri Light" w:cs="Calibri Light"/>
          <w:color w:val="FF0000"/>
          <w:lang w:val="pt-PT"/>
        </w:rPr>
        <w:t xml:space="preserve"> especificado será objeto de </w:t>
      </w:r>
      <w:r w:rsidR="00F47537" w:rsidRPr="006D7194">
        <w:rPr>
          <w:rFonts w:ascii="Calibri Light" w:hAnsi="Calibri Light" w:cs="Calibri Light"/>
          <w:color w:val="FF0000"/>
          <w:lang w:val="pt-PT"/>
        </w:rPr>
        <w:t>orçamento</w:t>
      </w:r>
      <w:r w:rsidR="00680309" w:rsidRPr="006D7194">
        <w:rPr>
          <w:rFonts w:ascii="Calibri Light" w:hAnsi="Calibri Light" w:cs="Calibri Light"/>
          <w:color w:val="FF0000"/>
          <w:lang w:val="pt-PT"/>
        </w:rPr>
        <w:t xml:space="preserve"> </w:t>
      </w:r>
      <w:r w:rsidRPr="006D7194">
        <w:rPr>
          <w:rFonts w:ascii="Calibri Light" w:hAnsi="Calibri Light" w:cs="Calibri Light"/>
          <w:color w:val="FF0000"/>
          <w:lang w:val="pt-PT"/>
        </w:rPr>
        <w:t>no</w:t>
      </w:r>
      <w:r w:rsidR="00680309" w:rsidRPr="006D7194">
        <w:rPr>
          <w:rFonts w:ascii="Calibri Light" w:hAnsi="Calibri Light" w:cs="Calibri Light"/>
          <w:color w:val="FF0000"/>
          <w:lang w:val="pt-PT"/>
        </w:rPr>
        <w:t xml:space="preserve"> momento </w:t>
      </w:r>
      <w:r w:rsidRPr="006D7194">
        <w:rPr>
          <w:rFonts w:ascii="Calibri Light" w:hAnsi="Calibri Light" w:cs="Calibri Light"/>
          <w:color w:val="FF0000"/>
          <w:lang w:val="pt-PT"/>
        </w:rPr>
        <w:t>do pedido</w:t>
      </w:r>
    </w:p>
    <w:p w14:paraId="035AE00A" w14:textId="0AD76FD7" w:rsidR="00A860DE" w:rsidRPr="006D7194" w:rsidRDefault="00947585" w:rsidP="0005297D">
      <w:pPr>
        <w:jc w:val="center"/>
        <w:outlineLvl w:val="0"/>
        <w:rPr>
          <w:rFonts w:asciiTheme="majorHAnsi" w:hAnsiTheme="majorHAnsi" w:cstheme="majorHAnsi"/>
          <w:b/>
          <w:lang w:val="pt-PT"/>
        </w:rPr>
      </w:pPr>
      <w:r w:rsidRPr="006D7194">
        <w:rPr>
          <w:rFonts w:ascii="Calibri Light" w:hAnsi="Calibri Light" w:cs="Calibri Light"/>
          <w:lang w:val="pt-PT"/>
        </w:rPr>
        <w:t>SATA</w:t>
      </w:r>
      <w:r w:rsidR="00680309" w:rsidRPr="006D7194">
        <w:rPr>
          <w:rFonts w:ascii="Calibri Light" w:hAnsi="Calibri Light" w:cs="Calibri Light"/>
          <w:lang w:val="pt-PT"/>
        </w:rPr>
        <w:t xml:space="preserve"> LÍMITE DE INSCRI</w:t>
      </w:r>
      <w:r w:rsidRPr="006D7194">
        <w:rPr>
          <w:rFonts w:ascii="Calibri Light" w:hAnsi="Calibri Light" w:cs="Calibri Light"/>
          <w:lang w:val="pt-PT"/>
        </w:rPr>
        <w:t>ÇÃO</w:t>
      </w:r>
      <w:r w:rsidR="00E813F8" w:rsidRPr="006D7194">
        <w:rPr>
          <w:rFonts w:ascii="Calibri Light" w:hAnsi="Calibri Light" w:cs="Calibri Light"/>
          <w:sz w:val="22"/>
          <w:szCs w:val="22"/>
          <w:lang w:val="pt-PT"/>
        </w:rPr>
        <w:t xml:space="preserve">: </w:t>
      </w:r>
      <w:r w:rsidR="00B9343A" w:rsidRPr="006D7194">
        <w:rPr>
          <w:rFonts w:ascii="Calibri Light" w:hAnsi="Calibri Light" w:cs="Calibri Light"/>
          <w:b/>
          <w:color w:val="FF0000"/>
          <w:sz w:val="22"/>
          <w:szCs w:val="22"/>
          <w:lang w:val="pt-PT"/>
        </w:rPr>
        <w:t xml:space="preserve">10 de </w:t>
      </w:r>
      <w:r w:rsidR="00793B23" w:rsidRPr="006D7194">
        <w:rPr>
          <w:rFonts w:ascii="Calibri Light" w:hAnsi="Calibri Light" w:cs="Calibri Light"/>
          <w:b/>
          <w:color w:val="FF0000"/>
          <w:sz w:val="22"/>
          <w:szCs w:val="22"/>
          <w:lang w:val="pt-PT"/>
        </w:rPr>
        <w:t>o</w:t>
      </w:r>
      <w:r w:rsidRPr="006D7194">
        <w:rPr>
          <w:rFonts w:ascii="Calibri Light" w:hAnsi="Calibri Light" w:cs="Calibri Light"/>
          <w:b/>
          <w:color w:val="FF0000"/>
          <w:sz w:val="22"/>
          <w:szCs w:val="22"/>
          <w:lang w:val="pt-PT"/>
        </w:rPr>
        <w:t>utubro</w:t>
      </w:r>
      <w:r w:rsidR="00B9343A" w:rsidRPr="006D7194">
        <w:rPr>
          <w:rFonts w:ascii="Calibri Light" w:hAnsi="Calibri Light" w:cs="Calibri Light"/>
          <w:b/>
          <w:color w:val="FF0000"/>
          <w:sz w:val="22"/>
          <w:szCs w:val="22"/>
          <w:lang w:val="pt-PT"/>
        </w:rPr>
        <w:t xml:space="preserve"> de 2023</w:t>
      </w:r>
      <w:r w:rsidR="00E813F8" w:rsidRPr="006D7194">
        <w:rPr>
          <w:rFonts w:asciiTheme="majorHAnsi" w:hAnsiTheme="majorHAnsi" w:cstheme="majorHAnsi"/>
          <w:b/>
          <w:lang w:val="pt-PT"/>
        </w:rPr>
        <w:br w:type="page"/>
      </w:r>
    </w:p>
    <w:p w14:paraId="5BBD3BA1" w14:textId="77777777" w:rsidR="006D1A11" w:rsidRDefault="006D1A11" w:rsidP="0077557D">
      <w:pPr>
        <w:rPr>
          <w:rFonts w:cs="Arial"/>
          <w:b/>
          <w:sz w:val="22"/>
          <w:szCs w:val="22"/>
          <w:lang w:val="pt-PT"/>
        </w:rPr>
      </w:pPr>
    </w:p>
    <w:p w14:paraId="66629560" w14:textId="2FEE158B" w:rsidR="0077557D" w:rsidRPr="006D7194" w:rsidRDefault="0077557D" w:rsidP="0077557D">
      <w:pPr>
        <w:rPr>
          <w:rFonts w:cs="Arial"/>
          <w:b/>
          <w:sz w:val="22"/>
          <w:szCs w:val="22"/>
          <w:lang w:val="pt-PT"/>
        </w:rPr>
      </w:pPr>
      <w:r w:rsidRPr="006D7194">
        <w:rPr>
          <w:rFonts w:cs="Arial"/>
          <w:b/>
          <w:sz w:val="22"/>
          <w:szCs w:val="22"/>
          <w:lang w:val="pt-PT"/>
        </w:rPr>
        <w:t>TRANSPORTE A</w:t>
      </w:r>
      <w:r w:rsidR="00F47537" w:rsidRPr="006D7194">
        <w:rPr>
          <w:rFonts w:cs="Arial"/>
          <w:b/>
          <w:sz w:val="22"/>
          <w:szCs w:val="22"/>
          <w:lang w:val="pt-PT"/>
        </w:rPr>
        <w:t>O</w:t>
      </w:r>
      <w:r w:rsidRPr="006D7194">
        <w:rPr>
          <w:rFonts w:cs="Arial"/>
          <w:b/>
          <w:sz w:val="22"/>
          <w:szCs w:val="22"/>
          <w:lang w:val="pt-PT"/>
        </w:rPr>
        <w:t xml:space="preserve"> AEROPUERTO </w:t>
      </w:r>
      <w:r w:rsidR="00F47537" w:rsidRPr="006D7194">
        <w:rPr>
          <w:rFonts w:cs="Arial"/>
          <w:b/>
          <w:sz w:val="22"/>
          <w:szCs w:val="22"/>
          <w:lang w:val="pt-PT"/>
        </w:rPr>
        <w:t>IDA/VOLTA</w:t>
      </w:r>
      <w:r w:rsidRPr="006D7194">
        <w:rPr>
          <w:rFonts w:cs="Arial"/>
          <w:b/>
          <w:sz w:val="22"/>
          <w:szCs w:val="22"/>
          <w:lang w:val="pt-PT"/>
        </w:rPr>
        <w:t xml:space="preserve"> DESDE </w:t>
      </w:r>
      <w:r w:rsidR="009143FD" w:rsidRPr="006D7194">
        <w:rPr>
          <w:rFonts w:cs="Arial"/>
          <w:b/>
          <w:sz w:val="22"/>
          <w:szCs w:val="22"/>
          <w:lang w:val="pt-PT"/>
        </w:rPr>
        <w:t>CASTELLON</w:t>
      </w:r>
    </w:p>
    <w:p w14:paraId="4635AA45" w14:textId="35CBE949" w:rsidR="008D2647" w:rsidRPr="006D7194" w:rsidRDefault="00F47537" w:rsidP="00651C9B">
      <w:pPr>
        <w:jc w:val="both"/>
        <w:rPr>
          <w:rFonts w:cs="Arial"/>
          <w:color w:val="70AD47" w:themeColor="accent6"/>
          <w:sz w:val="22"/>
          <w:szCs w:val="22"/>
          <w:lang w:val="pt-PT"/>
        </w:rPr>
      </w:pPr>
      <w:r w:rsidRPr="006D7194">
        <w:rPr>
          <w:rFonts w:cs="Arial"/>
          <w:color w:val="000000" w:themeColor="text1"/>
          <w:sz w:val="22"/>
          <w:szCs w:val="22"/>
          <w:lang w:val="pt-PT"/>
        </w:rPr>
        <w:t>A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Organiza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çã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of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e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>rece u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m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servi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ç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de aut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carros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de "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ch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egada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e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Partida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" desde os aeropuertos de </w:t>
      </w:r>
      <w:r w:rsidR="009143FD" w:rsidRPr="006D7194">
        <w:rPr>
          <w:rFonts w:cs="Arial"/>
          <w:color w:val="000000" w:themeColor="text1"/>
          <w:sz w:val="22"/>
          <w:szCs w:val="22"/>
          <w:lang w:val="pt-PT"/>
        </w:rPr>
        <w:t>Valencia o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u</w:t>
      </w:r>
      <w:r w:rsidR="009143FD" w:rsidRPr="006D7194">
        <w:rPr>
          <w:rFonts w:cs="Arial"/>
          <w:color w:val="000000" w:themeColor="text1"/>
          <w:sz w:val="22"/>
          <w:szCs w:val="22"/>
          <w:lang w:val="pt-PT"/>
        </w:rPr>
        <w:t xml:space="preserve"> Barcelona 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>a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hotel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e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desde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hotel a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aerop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>rto:</w:t>
      </w:r>
      <w:r w:rsidR="0077557D" w:rsidRPr="006D7194">
        <w:rPr>
          <w:rFonts w:cs="Arial"/>
          <w:b/>
          <w:color w:val="000000" w:themeColor="text1"/>
          <w:sz w:val="22"/>
          <w:szCs w:val="22"/>
          <w:lang w:val="pt-PT"/>
        </w:rPr>
        <w:t xml:space="preserve"> </w:t>
      </w:r>
      <w:r w:rsidR="001605A7" w:rsidRPr="006D7194">
        <w:rPr>
          <w:rFonts w:cs="Arial"/>
          <w:b/>
          <w:color w:val="0000CC"/>
          <w:sz w:val="22"/>
          <w:szCs w:val="22"/>
          <w:lang w:val="pt-PT"/>
        </w:rPr>
        <w:t xml:space="preserve">Desde 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o</w:t>
      </w:r>
      <w:r w:rsidR="001605A7" w:rsidRPr="006D7194">
        <w:rPr>
          <w:rFonts w:cs="Arial"/>
          <w:b/>
          <w:color w:val="0000CC"/>
          <w:sz w:val="22"/>
          <w:szCs w:val="22"/>
          <w:lang w:val="pt-PT"/>
        </w:rPr>
        <w:t xml:space="preserve"> 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>Aerop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o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rto </w:t>
      </w:r>
      <w:r w:rsidR="009143FD" w:rsidRPr="006D7194">
        <w:rPr>
          <w:rFonts w:cs="Arial"/>
          <w:b/>
          <w:color w:val="0000CC"/>
          <w:sz w:val="22"/>
          <w:szCs w:val="22"/>
          <w:lang w:val="pt-PT"/>
        </w:rPr>
        <w:t>Valencia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 </w:t>
      </w:r>
      <w:r w:rsidR="00A02B32" w:rsidRPr="006D7194">
        <w:rPr>
          <w:rFonts w:cs="Arial"/>
          <w:b/>
          <w:color w:val="0000CC"/>
          <w:sz w:val="22"/>
          <w:szCs w:val="22"/>
          <w:lang w:val="pt-PT"/>
        </w:rPr>
        <w:t>6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>0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 euros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 xml:space="preserve"> ida 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e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 xml:space="preserve"> v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o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>lta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 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e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 xml:space="preserve"> D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esde 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o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 aerop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o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rto de 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>Barcelona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 xml:space="preserve"> </w:t>
      </w:r>
      <w:r w:rsidR="003B7A0C" w:rsidRPr="006D7194">
        <w:rPr>
          <w:rFonts w:cs="Arial"/>
          <w:b/>
          <w:color w:val="0000CC"/>
          <w:sz w:val="22"/>
          <w:szCs w:val="22"/>
          <w:lang w:val="pt-PT"/>
        </w:rPr>
        <w:t>8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>0 e</w:t>
      </w:r>
      <w:r w:rsidR="0077557D" w:rsidRPr="006D7194">
        <w:rPr>
          <w:rFonts w:cs="Arial"/>
          <w:b/>
          <w:color w:val="0000CC"/>
          <w:sz w:val="22"/>
          <w:szCs w:val="22"/>
          <w:lang w:val="pt-PT"/>
        </w:rPr>
        <w:t>uros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 xml:space="preserve"> ida 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e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 xml:space="preserve"> v</w:t>
      </w:r>
      <w:r w:rsidRPr="006D7194">
        <w:rPr>
          <w:rFonts w:cs="Arial"/>
          <w:b/>
          <w:color w:val="0000CC"/>
          <w:sz w:val="22"/>
          <w:szCs w:val="22"/>
          <w:lang w:val="pt-PT"/>
        </w:rPr>
        <w:t>o</w:t>
      </w:r>
      <w:r w:rsidR="00672EBB" w:rsidRPr="006D7194">
        <w:rPr>
          <w:rFonts w:cs="Arial"/>
          <w:b/>
          <w:color w:val="0000CC"/>
          <w:sz w:val="22"/>
          <w:szCs w:val="22"/>
          <w:lang w:val="pt-PT"/>
        </w:rPr>
        <w:t>lta</w:t>
      </w:r>
      <w:r w:rsidR="0077557D" w:rsidRPr="006D7194">
        <w:rPr>
          <w:rFonts w:cs="Arial"/>
          <w:b/>
          <w:color w:val="000000" w:themeColor="text1"/>
          <w:sz w:val="22"/>
          <w:szCs w:val="22"/>
          <w:lang w:val="pt-PT"/>
        </w:rPr>
        <w:t xml:space="preserve">.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s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pre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ços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indicados s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ão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por pe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ssoa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e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para u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m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77557D" w:rsidRPr="006D7194">
        <w:rPr>
          <w:rFonts w:cs="Arial"/>
          <w:b/>
          <w:bCs/>
          <w:color w:val="0000CC"/>
          <w:sz w:val="22"/>
          <w:szCs w:val="22"/>
          <w:lang w:val="pt-PT"/>
        </w:rPr>
        <w:t xml:space="preserve">mínimo de </w:t>
      </w:r>
      <w:r w:rsidR="009774D4" w:rsidRPr="006D7194">
        <w:rPr>
          <w:rFonts w:cs="Arial"/>
          <w:b/>
          <w:bCs/>
          <w:color w:val="0000CC"/>
          <w:sz w:val="22"/>
          <w:szCs w:val="22"/>
          <w:lang w:val="pt-PT"/>
        </w:rPr>
        <w:t>20</w:t>
      </w:r>
      <w:r w:rsidR="0077557D" w:rsidRPr="006D7194">
        <w:rPr>
          <w:rFonts w:cs="Arial"/>
          <w:b/>
          <w:bCs/>
          <w:color w:val="0000CC"/>
          <w:sz w:val="22"/>
          <w:szCs w:val="22"/>
          <w:lang w:val="pt-PT"/>
        </w:rPr>
        <w:t xml:space="preserve"> pe</w:t>
      </w:r>
      <w:r w:rsidRPr="006D7194">
        <w:rPr>
          <w:rFonts w:cs="Arial"/>
          <w:b/>
          <w:bCs/>
          <w:color w:val="0000CC"/>
          <w:sz w:val="22"/>
          <w:szCs w:val="22"/>
          <w:lang w:val="pt-PT"/>
        </w:rPr>
        <w:t>ssoas</w:t>
      </w:r>
      <w:r w:rsidR="0077557D" w:rsidRPr="006D7194">
        <w:rPr>
          <w:rFonts w:cs="Arial"/>
          <w:color w:val="000000" w:themeColor="text1"/>
          <w:sz w:val="22"/>
          <w:szCs w:val="22"/>
          <w:lang w:val="pt-PT"/>
        </w:rPr>
        <w:t>.</w:t>
      </w:r>
      <w:r w:rsidR="00A02B32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</w:p>
    <w:p w14:paraId="7899FD5D" w14:textId="77777777" w:rsidR="008D2647" w:rsidRPr="006D7194" w:rsidRDefault="008D2647" w:rsidP="00651C9B">
      <w:pPr>
        <w:jc w:val="both"/>
        <w:rPr>
          <w:rFonts w:cs="Arial"/>
          <w:color w:val="70AD47" w:themeColor="accent6"/>
          <w:sz w:val="22"/>
          <w:szCs w:val="22"/>
          <w:lang w:val="pt-PT"/>
        </w:rPr>
      </w:pPr>
    </w:p>
    <w:p w14:paraId="5642FCCE" w14:textId="469D0C9D" w:rsidR="0077557D" w:rsidRPr="006D7194" w:rsidRDefault="00A02B32" w:rsidP="00651C9B">
      <w:pPr>
        <w:jc w:val="both"/>
        <w:rPr>
          <w:rFonts w:cs="Arial"/>
          <w:color w:val="000000" w:themeColor="text1"/>
          <w:sz w:val="22"/>
          <w:szCs w:val="22"/>
          <w:lang w:val="pt-PT"/>
        </w:rPr>
      </w:pPr>
      <w:r w:rsidRPr="006D7194">
        <w:rPr>
          <w:rFonts w:cs="Arial"/>
          <w:i/>
          <w:iCs/>
          <w:color w:val="70AD47" w:themeColor="accent6"/>
          <w:sz w:val="22"/>
          <w:szCs w:val="22"/>
          <w:lang w:val="pt-PT"/>
        </w:rPr>
        <w:t>*</w:t>
      </w:r>
      <w:r w:rsidR="00F47537" w:rsidRPr="006D7194">
        <w:rPr>
          <w:rFonts w:cs="Arial"/>
          <w:i/>
          <w:iCs/>
          <w:color w:val="000000" w:themeColor="text1"/>
          <w:sz w:val="22"/>
          <w:szCs w:val="22"/>
          <w:lang w:val="pt-PT"/>
        </w:rPr>
        <w:t>No encerramento do período de inscrição, a organização confirmará se o ônibus solicitado atende aos requisitos mínimos para poder oferecer o serviço. A organização não se responsabiliza por não atingir os mínimos, portanto a organização irá informá-lo do preço alternativo e nesse caso você decidirá se deseja ou não utilizar o serviço ou prefere procurar uma alternativa.</w:t>
      </w:r>
    </w:p>
    <w:p w14:paraId="62E953F5" w14:textId="77777777" w:rsidR="00A860DE" w:rsidRPr="006D7194" w:rsidRDefault="00A860DE" w:rsidP="00E813F8">
      <w:pPr>
        <w:rPr>
          <w:rFonts w:cs="Arial"/>
          <w:b/>
          <w:color w:val="C00000"/>
          <w:sz w:val="22"/>
          <w:szCs w:val="22"/>
          <w:lang w:val="pt-PT"/>
        </w:rPr>
      </w:pPr>
    </w:p>
    <w:p w14:paraId="2C46D823" w14:textId="1CED930C" w:rsidR="0077557D" w:rsidRPr="006D7194" w:rsidRDefault="00F47537" w:rsidP="0077557D">
      <w:pPr>
        <w:rPr>
          <w:b/>
          <w:color w:val="000000" w:themeColor="text1"/>
          <w:sz w:val="22"/>
          <w:szCs w:val="22"/>
          <w:lang w:val="pt-PT"/>
        </w:rPr>
      </w:pPr>
      <w:r w:rsidRPr="006D7194">
        <w:rPr>
          <w:b/>
          <w:color w:val="000000" w:themeColor="text1"/>
          <w:sz w:val="22"/>
          <w:szCs w:val="22"/>
          <w:lang w:val="pt-PT"/>
        </w:rPr>
        <w:t xml:space="preserve">PEDIDO DE TRANSPORTE DE / PARA O AEROPORTO </w:t>
      </w:r>
      <w:r w:rsidR="0077557D" w:rsidRPr="00855F54">
        <w:rPr>
          <w:b/>
          <w:color w:val="000000" w:themeColor="text1"/>
          <w:sz w:val="22"/>
          <w:szCs w:val="22"/>
          <w:lang w:val="es-ES"/>
        </w:rPr>
        <w:sym w:font="Wingdings 2" w:char="F02A"/>
      </w:r>
      <w:r w:rsidR="00BC7C63" w:rsidRPr="006D7194">
        <w:rPr>
          <w:b/>
          <w:color w:val="000000" w:themeColor="text1"/>
          <w:sz w:val="22"/>
          <w:szCs w:val="22"/>
          <w:lang w:val="pt-PT"/>
        </w:rPr>
        <w:t xml:space="preserve"> SI</w:t>
      </w:r>
      <w:r w:rsidRPr="006D7194">
        <w:rPr>
          <w:b/>
          <w:color w:val="000000" w:themeColor="text1"/>
          <w:sz w:val="22"/>
          <w:szCs w:val="22"/>
          <w:lang w:val="pt-PT"/>
        </w:rPr>
        <w:t>M</w:t>
      </w:r>
      <w:r w:rsidR="00BC7C63" w:rsidRPr="006D7194">
        <w:rPr>
          <w:b/>
          <w:color w:val="000000" w:themeColor="text1"/>
          <w:sz w:val="22"/>
          <w:szCs w:val="22"/>
          <w:lang w:val="pt-PT"/>
        </w:rPr>
        <w:t xml:space="preserve">  </w:t>
      </w:r>
      <w:r w:rsidR="0077557D" w:rsidRPr="00855F54">
        <w:rPr>
          <w:b/>
          <w:color w:val="000000" w:themeColor="text1"/>
          <w:sz w:val="22"/>
          <w:szCs w:val="22"/>
          <w:lang w:val="es-ES"/>
        </w:rPr>
        <w:sym w:font="Wingdings 2" w:char="F02A"/>
      </w:r>
      <w:r w:rsidR="0077557D" w:rsidRPr="006D7194">
        <w:rPr>
          <w:b/>
          <w:color w:val="000000" w:themeColor="text1"/>
          <w:sz w:val="22"/>
          <w:szCs w:val="22"/>
          <w:lang w:val="pt-PT"/>
        </w:rPr>
        <w:t xml:space="preserve"> N</w:t>
      </w:r>
      <w:r w:rsidRPr="006D7194">
        <w:rPr>
          <w:b/>
          <w:color w:val="000000" w:themeColor="text1"/>
          <w:sz w:val="22"/>
          <w:szCs w:val="22"/>
          <w:lang w:val="pt-PT"/>
        </w:rPr>
        <w:t>Ã</w:t>
      </w:r>
      <w:r w:rsidR="0077557D" w:rsidRPr="006D7194">
        <w:rPr>
          <w:b/>
          <w:color w:val="000000" w:themeColor="text1"/>
          <w:sz w:val="22"/>
          <w:szCs w:val="22"/>
          <w:lang w:val="pt-PT"/>
        </w:rPr>
        <w:t>O</w:t>
      </w:r>
    </w:p>
    <w:p w14:paraId="34DE9367" w14:textId="77777777" w:rsidR="0077557D" w:rsidRPr="006D7194" w:rsidRDefault="0077557D" w:rsidP="00E813F8">
      <w:pPr>
        <w:rPr>
          <w:rFonts w:cs="Arial"/>
          <w:b/>
          <w:color w:val="000000" w:themeColor="text1"/>
          <w:sz w:val="22"/>
          <w:szCs w:val="22"/>
          <w:lang w:val="pt-PT"/>
        </w:rPr>
      </w:pPr>
    </w:p>
    <w:p w14:paraId="59C9A458" w14:textId="77777777" w:rsidR="00E813F8" w:rsidRPr="006D719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b/>
          <w:color w:val="000000" w:themeColor="text1"/>
          <w:sz w:val="22"/>
          <w:szCs w:val="22"/>
          <w:lang w:val="pt-PT"/>
        </w:rPr>
      </w:pPr>
    </w:p>
    <w:p w14:paraId="27B29A37" w14:textId="4C89E343" w:rsidR="00E813F8" w:rsidRPr="006D7194" w:rsidRDefault="00BC7C63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pt-PT"/>
        </w:rPr>
      </w:pPr>
      <w:r w:rsidRPr="006D7194">
        <w:rPr>
          <w:rFonts w:cs="Arial"/>
          <w:color w:val="000000" w:themeColor="text1"/>
          <w:sz w:val="22"/>
          <w:szCs w:val="22"/>
          <w:lang w:val="pt-PT"/>
        </w:rPr>
        <w:t>Número de pe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ssoas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 xml:space="preserve">: </w:t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___________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 xml:space="preserve">Ida 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e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AD5951" w:rsidRPr="006D7194">
        <w:rPr>
          <w:rFonts w:cs="Arial"/>
          <w:color w:val="000000" w:themeColor="text1"/>
          <w:sz w:val="22"/>
          <w:szCs w:val="22"/>
          <w:lang w:val="pt-PT"/>
        </w:rPr>
        <w:t>V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o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lta</w:t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A02B32" w:rsidRPr="006D7194">
        <w:rPr>
          <w:rFonts w:cs="Arial"/>
          <w:color w:val="000000" w:themeColor="text1"/>
          <w:sz w:val="22"/>
          <w:szCs w:val="22"/>
          <w:lang w:val="pt-PT"/>
        </w:rPr>
        <w:t>___________________</w:t>
      </w:r>
    </w:p>
    <w:p w14:paraId="7AD16CA5" w14:textId="7FFAB020" w:rsidR="00E813F8" w:rsidRPr="006D7194" w:rsidRDefault="00BC7C63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  <w:r w:rsidRPr="006D7194">
        <w:rPr>
          <w:rFonts w:cs="Arial"/>
          <w:color w:val="000000" w:themeColor="text1"/>
          <w:sz w:val="22"/>
          <w:szCs w:val="22"/>
          <w:lang w:val="pt-PT"/>
        </w:rPr>
        <w:t>Aerop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o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 xml:space="preserve">rto de 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ch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egada:</w:t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672EBB" w:rsidRPr="006D7194">
        <w:rPr>
          <w:rFonts w:cs="Arial"/>
          <w:color w:val="000000" w:themeColor="text1"/>
          <w:sz w:val="22"/>
          <w:szCs w:val="22"/>
          <w:lang w:val="pt-PT"/>
        </w:rPr>
        <w:t>Valencia</w:t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E813F8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672EBB" w:rsidRPr="006D7194">
        <w:rPr>
          <w:rFonts w:cs="Arial"/>
          <w:color w:val="000000" w:themeColor="text1"/>
          <w:sz w:val="22"/>
          <w:szCs w:val="22"/>
          <w:lang w:val="pt-PT"/>
        </w:rPr>
        <w:t>Barcelona</w:t>
      </w:r>
      <w:r w:rsidR="00C74FF4" w:rsidRPr="006D7194">
        <w:rPr>
          <w:rFonts w:cs="Arial"/>
          <w:color w:val="000000" w:themeColor="text1"/>
          <w:sz w:val="22"/>
          <w:szCs w:val="22"/>
          <w:lang w:val="pt-PT"/>
        </w:rPr>
        <w:t xml:space="preserve"> - </w:t>
      </w:r>
      <w:r w:rsidR="00CB3214" w:rsidRPr="006D7194">
        <w:rPr>
          <w:rFonts w:cs="Arial"/>
          <w:color w:val="000000" w:themeColor="text1"/>
          <w:sz w:val="22"/>
          <w:szCs w:val="22"/>
          <w:lang w:val="pt-PT"/>
        </w:rPr>
        <w:t>Com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pa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nh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ía</w:t>
      </w:r>
      <w:r w:rsidR="00CB3214" w:rsidRPr="006D7194">
        <w:rPr>
          <w:rFonts w:cs="Arial"/>
          <w:color w:val="000000" w:themeColor="text1"/>
          <w:sz w:val="22"/>
          <w:szCs w:val="22"/>
          <w:lang w:val="pt-PT"/>
        </w:rPr>
        <w:t>: ___</w:t>
      </w:r>
      <w:r w:rsidR="00C15E1B" w:rsidRPr="006D7194">
        <w:rPr>
          <w:rFonts w:cs="Arial"/>
          <w:color w:val="000000" w:themeColor="text1"/>
          <w:sz w:val="22"/>
          <w:szCs w:val="22"/>
          <w:lang w:val="pt-PT"/>
        </w:rPr>
        <w:t>___</w:t>
      </w:r>
      <w:r w:rsidR="00CB3214" w:rsidRPr="006D7194">
        <w:rPr>
          <w:rFonts w:cs="Arial"/>
          <w:color w:val="000000" w:themeColor="text1"/>
          <w:sz w:val="22"/>
          <w:szCs w:val="22"/>
          <w:lang w:val="pt-PT"/>
        </w:rPr>
        <w:t>__</w:t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 xml:space="preserve"> Nº V</w:t>
      </w:r>
      <w:r w:rsidR="00F47537" w:rsidRPr="006D7194">
        <w:rPr>
          <w:rFonts w:cs="Arial"/>
          <w:color w:val="000000" w:themeColor="text1"/>
          <w:sz w:val="22"/>
          <w:szCs w:val="22"/>
          <w:lang w:val="pt-PT"/>
        </w:rPr>
        <w:t>oo</w:t>
      </w:r>
      <w:r w:rsidR="00E813F8" w:rsidRPr="006D7194">
        <w:rPr>
          <w:rFonts w:cs="Arial"/>
          <w:color w:val="000000" w:themeColor="text1"/>
          <w:sz w:val="22"/>
          <w:szCs w:val="22"/>
          <w:lang w:val="pt-PT"/>
        </w:rPr>
        <w:t>: ____</w:t>
      </w:r>
    </w:p>
    <w:p w14:paraId="4F41FEE9" w14:textId="77777777" w:rsidR="00BC7C63" w:rsidRPr="006D7194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  <w:r w:rsidRPr="006D7194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</w:p>
    <w:p w14:paraId="08218623" w14:textId="2FCB372E" w:rsidR="00BC7C63" w:rsidRPr="00C667DC" w:rsidRDefault="00BC7C63" w:rsidP="00BC7C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  <w:r w:rsidRPr="00C667DC">
        <w:rPr>
          <w:rFonts w:cs="Arial"/>
          <w:color w:val="000000" w:themeColor="text1"/>
          <w:sz w:val="22"/>
          <w:szCs w:val="22"/>
          <w:lang w:val="pt-PT"/>
        </w:rPr>
        <w:t>Aero</w:t>
      </w:r>
      <w:r w:rsidR="00F47537" w:rsidRPr="00C667DC">
        <w:rPr>
          <w:rFonts w:cs="Arial"/>
          <w:color w:val="000000" w:themeColor="text1"/>
          <w:sz w:val="22"/>
          <w:szCs w:val="22"/>
          <w:lang w:val="pt-PT"/>
        </w:rPr>
        <w:t>po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 xml:space="preserve">rto de saida: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672EBB" w:rsidRPr="00C667DC">
        <w:rPr>
          <w:rFonts w:cs="Arial"/>
          <w:color w:val="000000" w:themeColor="text1"/>
          <w:sz w:val="22"/>
          <w:szCs w:val="22"/>
          <w:lang w:val="pt-PT"/>
        </w:rPr>
        <w:t xml:space="preserve"> Valencia </w:t>
      </w:r>
      <w:r w:rsidR="00672EBB"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="00672EBB" w:rsidRPr="00C667DC">
        <w:rPr>
          <w:rFonts w:cs="Arial"/>
          <w:color w:val="000000" w:themeColor="text1"/>
          <w:sz w:val="22"/>
          <w:szCs w:val="22"/>
          <w:lang w:val="pt-PT"/>
        </w:rPr>
        <w:t xml:space="preserve"> Barcelona</w:t>
      </w:r>
      <w:r w:rsidR="00C74FF4" w:rsidRPr="00C667DC">
        <w:rPr>
          <w:rFonts w:cs="Arial"/>
          <w:color w:val="000000" w:themeColor="text1"/>
          <w:sz w:val="22"/>
          <w:szCs w:val="22"/>
          <w:lang w:val="pt-PT"/>
        </w:rPr>
        <w:t xml:space="preserve"> - 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Compa</w:t>
      </w:r>
      <w:r w:rsidR="00F47537" w:rsidRPr="00C667DC">
        <w:rPr>
          <w:rFonts w:cs="Arial"/>
          <w:color w:val="000000" w:themeColor="text1"/>
          <w:sz w:val="22"/>
          <w:szCs w:val="22"/>
          <w:lang w:val="pt-PT"/>
        </w:rPr>
        <w:t>nh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ía: ___</w:t>
      </w:r>
      <w:r w:rsidR="00C15E1B" w:rsidRPr="00C667DC">
        <w:rPr>
          <w:rFonts w:cs="Arial"/>
          <w:color w:val="000000" w:themeColor="text1"/>
          <w:sz w:val="22"/>
          <w:szCs w:val="22"/>
          <w:lang w:val="pt-PT"/>
        </w:rPr>
        <w:t>___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__ Nº V</w:t>
      </w:r>
      <w:r w:rsidR="00F47537" w:rsidRPr="00C667DC">
        <w:rPr>
          <w:rFonts w:cs="Arial"/>
          <w:color w:val="000000" w:themeColor="text1"/>
          <w:sz w:val="22"/>
          <w:szCs w:val="22"/>
          <w:lang w:val="pt-PT"/>
        </w:rPr>
        <w:t>oo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: ____</w:t>
      </w:r>
    </w:p>
    <w:p w14:paraId="09239A0D" w14:textId="77777777" w:rsidR="00E813F8" w:rsidRPr="00C667DC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</w:p>
    <w:p w14:paraId="7712954F" w14:textId="29BD2DBC" w:rsidR="00E813F8" w:rsidRPr="00C667DC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  <w:r w:rsidRPr="00C667DC">
        <w:rPr>
          <w:rFonts w:cs="Arial"/>
          <w:color w:val="000000" w:themeColor="text1"/>
          <w:sz w:val="22"/>
          <w:szCs w:val="22"/>
          <w:lang w:val="pt-PT"/>
        </w:rPr>
        <w:t>D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 xml:space="preserve">ía de </w:t>
      </w:r>
      <w:r w:rsidR="00F47537" w:rsidRPr="00C667DC">
        <w:rPr>
          <w:rFonts w:cs="Arial"/>
          <w:color w:val="000000" w:themeColor="text1"/>
          <w:sz w:val="22"/>
          <w:szCs w:val="22"/>
          <w:lang w:val="pt-PT"/>
        </w:rPr>
        <w:t>ch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>egada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 xml:space="preserve">: </w:t>
      </w:r>
      <w:r w:rsidRPr="00C667DC">
        <w:rPr>
          <w:rFonts w:cs="Arial"/>
          <w:color w:val="000000" w:themeColor="text1"/>
          <w:sz w:val="22"/>
          <w:szCs w:val="22"/>
          <w:u w:val="single"/>
          <w:lang w:val="pt-PT"/>
        </w:rPr>
        <w:t xml:space="preserve">        /       / 202</w:t>
      </w:r>
      <w:r w:rsidR="00672EBB" w:rsidRPr="00C667DC">
        <w:rPr>
          <w:rFonts w:cs="Arial"/>
          <w:color w:val="000000" w:themeColor="text1"/>
          <w:sz w:val="22"/>
          <w:szCs w:val="22"/>
          <w:u w:val="single"/>
          <w:lang w:val="pt-PT"/>
        </w:rPr>
        <w:t>3</w:t>
      </w:r>
      <w:r w:rsidR="003F63E2" w:rsidRPr="00C667DC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 xml:space="preserve">- hora de </w:t>
      </w:r>
      <w:r w:rsidR="00F47537" w:rsidRPr="00C667DC">
        <w:rPr>
          <w:rFonts w:cs="Arial"/>
          <w:color w:val="000000" w:themeColor="text1"/>
          <w:sz w:val="22"/>
          <w:szCs w:val="22"/>
          <w:lang w:val="pt-PT"/>
        </w:rPr>
        <w:t>ch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>egada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: ______: _____</w:t>
      </w:r>
      <w:r w:rsidRPr="00C667DC">
        <w:rPr>
          <w:rFonts w:cs="Arial"/>
          <w:color w:val="000000" w:themeColor="text1"/>
          <w:sz w:val="22"/>
          <w:szCs w:val="22"/>
          <w:u w:val="single"/>
          <w:lang w:val="pt-PT"/>
        </w:rPr>
        <w:t xml:space="preserve">   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</w:p>
    <w:p w14:paraId="1EF6F3EF" w14:textId="11E97B8A" w:rsidR="00E813F8" w:rsidRPr="00C667DC" w:rsidRDefault="00E813F8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  <w:r w:rsidRPr="00C667DC">
        <w:rPr>
          <w:rFonts w:cs="Arial"/>
          <w:color w:val="000000" w:themeColor="text1"/>
          <w:sz w:val="22"/>
          <w:szCs w:val="22"/>
          <w:lang w:val="pt-PT"/>
        </w:rPr>
        <w:t>D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>ía de saida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 xml:space="preserve">:  </w:t>
      </w:r>
      <w:r w:rsidRPr="00C667DC">
        <w:rPr>
          <w:rFonts w:cs="Arial"/>
          <w:color w:val="000000" w:themeColor="text1"/>
          <w:sz w:val="22"/>
          <w:szCs w:val="22"/>
          <w:u w:val="single"/>
          <w:lang w:val="pt-PT"/>
        </w:rPr>
        <w:t xml:space="preserve">        /       / </w:t>
      </w:r>
      <w:r w:rsidR="00793B23" w:rsidRPr="00C667DC">
        <w:rPr>
          <w:rFonts w:cs="Arial"/>
          <w:color w:val="000000" w:themeColor="text1"/>
          <w:sz w:val="22"/>
          <w:szCs w:val="22"/>
          <w:u w:val="single"/>
          <w:lang w:val="pt-PT"/>
        </w:rPr>
        <w:t>2023</w:t>
      </w:r>
      <w:r w:rsidR="00793B23" w:rsidRPr="00C667DC">
        <w:rPr>
          <w:rFonts w:cs="Arial"/>
          <w:color w:val="000000" w:themeColor="text1"/>
          <w:sz w:val="22"/>
          <w:szCs w:val="22"/>
          <w:lang w:val="pt-PT"/>
        </w:rPr>
        <w:t xml:space="preserve"> -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 xml:space="preserve"> h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ora d</w:t>
      </w:r>
      <w:r w:rsidR="004A11E2" w:rsidRPr="00C667DC">
        <w:rPr>
          <w:rFonts w:cs="Arial"/>
          <w:color w:val="000000" w:themeColor="text1"/>
          <w:sz w:val="22"/>
          <w:szCs w:val="22"/>
          <w:lang w:val="pt-PT"/>
        </w:rPr>
        <w:t>e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 xml:space="preserve"> </w:t>
      </w:r>
      <w:r w:rsidR="00BC7C63" w:rsidRPr="00C667DC">
        <w:rPr>
          <w:rFonts w:cs="Arial"/>
          <w:color w:val="000000" w:themeColor="text1"/>
          <w:sz w:val="22"/>
          <w:szCs w:val="22"/>
          <w:lang w:val="pt-PT"/>
        </w:rPr>
        <w:t>saida</w:t>
      </w:r>
      <w:r w:rsidRPr="00C667DC">
        <w:rPr>
          <w:rFonts w:cs="Arial"/>
          <w:color w:val="000000" w:themeColor="text1"/>
          <w:sz w:val="22"/>
          <w:szCs w:val="22"/>
          <w:lang w:val="pt-PT"/>
        </w:rPr>
        <w:t>:   ______ : _____</w:t>
      </w:r>
    </w:p>
    <w:p w14:paraId="02F8D199" w14:textId="77777777" w:rsidR="003F63E2" w:rsidRPr="00C667DC" w:rsidRDefault="003F63E2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pt-PT"/>
        </w:rPr>
      </w:pPr>
    </w:p>
    <w:p w14:paraId="1E8D8FC9" w14:textId="77777777" w:rsidR="00E813F8" w:rsidRPr="00C667DC" w:rsidRDefault="00E813F8" w:rsidP="00E813F8">
      <w:pPr>
        <w:jc w:val="both"/>
        <w:rPr>
          <w:rFonts w:cs="Arial"/>
          <w:b/>
          <w:color w:val="000000"/>
          <w:sz w:val="22"/>
          <w:szCs w:val="22"/>
          <w:lang w:val="pt-PT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E813F8" w:rsidRPr="00855F54" w14:paraId="055EC425" w14:textId="77777777" w:rsidTr="00E55A47">
        <w:tc>
          <w:tcPr>
            <w:tcW w:w="10208" w:type="dxa"/>
            <w:shd w:val="clear" w:color="auto" w:fill="333399"/>
          </w:tcPr>
          <w:p w14:paraId="37D1C426" w14:textId="51B0FE10" w:rsidR="00E813F8" w:rsidRPr="00855F54" w:rsidRDefault="00E813F8" w:rsidP="00E55A47">
            <w:pPr>
              <w:jc w:val="center"/>
              <w:rPr>
                <w:rFonts w:cs="Arial"/>
                <w:b/>
                <w:color w:val="FFFF00"/>
                <w:sz w:val="28"/>
                <w:szCs w:val="28"/>
                <w:lang w:val="es-ES"/>
              </w:rPr>
            </w:pPr>
            <w:r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FORMA D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E PAG</w:t>
            </w:r>
            <w:r w:rsidR="00F47537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AMENTO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 </w:t>
            </w:r>
            <w:r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(mediante 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transferencia </w:t>
            </w:r>
            <w:r w:rsidR="0040034C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bancari</w:t>
            </w:r>
            <w:r w:rsidR="00672EBB"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a</w:t>
            </w:r>
            <w:r w:rsidRPr="00855F54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)</w:t>
            </w:r>
          </w:p>
        </w:tc>
      </w:tr>
      <w:tr w:rsidR="00E813F8" w:rsidRPr="00855F54" w14:paraId="0E51A7DE" w14:textId="77777777" w:rsidTr="00E55A47">
        <w:tc>
          <w:tcPr>
            <w:tcW w:w="10208" w:type="dxa"/>
          </w:tcPr>
          <w:p w14:paraId="46FD6CB1" w14:textId="25101212" w:rsidR="0089215D" w:rsidRPr="00C667DC" w:rsidRDefault="00FA7E67" w:rsidP="00FA7E6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pt-PT"/>
              </w:rPr>
            </w:pPr>
            <w:r w:rsidRPr="00C667DC">
              <w:rPr>
                <w:rFonts w:cs="Arial"/>
                <w:b/>
                <w:color w:val="FF0000"/>
                <w:sz w:val="22"/>
                <w:szCs w:val="22"/>
                <w:lang w:val="pt-PT"/>
              </w:rPr>
              <w:t xml:space="preserve">IMPORTANTE: </w:t>
            </w:r>
          </w:p>
          <w:p w14:paraId="50E6CB8D" w14:textId="32736209" w:rsidR="0089215D" w:rsidRPr="006D7194" w:rsidRDefault="00F47537" w:rsidP="00FA7E67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>Ao efetuar a transferência, indique as seguintes informações no conceito de pagamento:</w:t>
            </w:r>
            <w:r w:rsidR="0089215D"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>:</w:t>
            </w:r>
          </w:p>
          <w:p w14:paraId="3196A8A7" w14:textId="709DA708" w:rsidR="0089215D" w:rsidRPr="006D7194" w:rsidRDefault="0089215D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Nome da pe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sso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 xml:space="preserve">a que 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preencheu o formulário de inscrição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10D014EC" w14:textId="1D563595" w:rsidR="0089215D" w:rsidRPr="006D7194" w:rsidRDefault="0089215D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E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 xml:space="preserve"> caso de pertencer a u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a co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n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fra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r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ía, especifica</w:t>
            </w:r>
            <w:r w:rsidR="00F47537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r qual.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5EFA48E6" w14:textId="5CB18EDD" w:rsidR="0089215D" w:rsidRPr="00F01CDB" w:rsidRDefault="0089215D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 xml:space="preserve">Número de </w:t>
            </w:r>
            <w:proofErr w:type="spellStart"/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pe</w:t>
            </w:r>
            <w:r w:rsidR="00F47537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ssoas</w:t>
            </w:r>
            <w:proofErr w:type="spellEnd"/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4FE368E0" w14:textId="422AD527" w:rsidR="0089215D" w:rsidRPr="00F01CDB" w:rsidRDefault="0089215D" w:rsidP="00FA7E6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País</w:t>
            </w:r>
            <w:r w:rsid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25514A07" w14:textId="3D714C93" w:rsidR="0089215D" w:rsidRPr="00C667DC" w:rsidRDefault="0089215D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>E</w:t>
            </w:r>
            <w:r w:rsidR="00F47537"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>emplo de conce</w:t>
            </w:r>
            <w:r w:rsidR="00F47537"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>i</w:t>
            </w:r>
            <w:r w:rsidRPr="006D7194">
              <w:rPr>
                <w:rFonts w:cs="Arial"/>
                <w:b/>
                <w:color w:val="000000" w:themeColor="text1"/>
                <w:sz w:val="22"/>
                <w:szCs w:val="22"/>
                <w:lang w:val="pt-PT"/>
              </w:rPr>
              <w:t xml:space="preserve">to da transferencia: </w:t>
            </w:r>
            <w:r w:rsidRPr="006D7194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 xml:space="preserve">José García. </w:t>
            </w:r>
            <w:r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Co</w:t>
            </w:r>
            <w:r w:rsidR="001A5DE3"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n</w:t>
            </w:r>
            <w:r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fra</w:t>
            </w:r>
            <w:r w:rsidR="001A5DE3"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r</w:t>
            </w:r>
            <w:r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ía XX. 5 pe</w:t>
            </w:r>
            <w:r w:rsidR="001A5DE3"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ssoa</w:t>
            </w:r>
            <w:r w:rsidRPr="00C667DC"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pt-PT"/>
              </w:rPr>
              <w:t>s. España</w:t>
            </w:r>
          </w:p>
          <w:p w14:paraId="2D2217A8" w14:textId="77777777" w:rsidR="003B51F3" w:rsidRPr="00C667DC" w:rsidRDefault="003B51F3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pt-PT"/>
              </w:rPr>
            </w:pPr>
          </w:p>
          <w:p w14:paraId="0C27CA05" w14:textId="18816862" w:rsidR="00F01CDB" w:rsidRPr="006D7194" w:rsidRDefault="001A5DE3" w:rsidP="0089215D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color w:val="000000" w:themeColor="text1"/>
                <w:sz w:val="22"/>
                <w:szCs w:val="22"/>
                <w:lang w:val="pt-PT"/>
              </w:rPr>
              <w:t>Por fim, lembre-se de enviar uma cópia do comprovante de pagamento do Banco por e-mail à Secretaria Técnica do Congresso, indicando as mesmas informações do conceito da transferência:</w:t>
            </w:r>
            <w:r w:rsidRPr="006D7194">
              <w:rPr>
                <w:rFonts w:cs="Arial"/>
                <w:color w:val="000000" w:themeColor="text1"/>
                <w:sz w:val="22"/>
                <w:szCs w:val="22"/>
                <w:lang w:val="pt-PT"/>
              </w:rPr>
              <w:br/>
            </w:r>
          </w:p>
          <w:p w14:paraId="2E9628D4" w14:textId="74B75C7A" w:rsidR="00F01CDB" w:rsidRPr="006D7194" w:rsidRDefault="00F01CDB" w:rsidP="00F01C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 xml:space="preserve">Nome da </w:t>
            </w:r>
            <w:r w:rsidR="001A5DE3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pessoa que preencheu o formulário de inscrição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.</w:t>
            </w:r>
          </w:p>
          <w:p w14:paraId="51A91240" w14:textId="03057E15" w:rsidR="00F01CDB" w:rsidRPr="006D7194" w:rsidRDefault="00F01CDB" w:rsidP="00F01C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</w:pP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E</w:t>
            </w:r>
            <w:r w:rsidR="001A5DE3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 xml:space="preserve"> caso de pertencer a u</w:t>
            </w:r>
            <w:r w:rsidR="001A5DE3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a co</w:t>
            </w:r>
            <w:r w:rsidR="001A5DE3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n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fra</w:t>
            </w:r>
            <w:r w:rsidR="001A5DE3"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r</w:t>
            </w:r>
            <w:r w:rsidRPr="006D7194">
              <w:rPr>
                <w:rFonts w:cs="Arial"/>
                <w:bCs/>
                <w:color w:val="000000" w:themeColor="text1"/>
                <w:sz w:val="22"/>
                <w:szCs w:val="22"/>
                <w:lang w:val="pt-PT"/>
              </w:rPr>
              <w:t>ía, especificar.</w:t>
            </w:r>
          </w:p>
          <w:p w14:paraId="5E2DF4CB" w14:textId="46F02631" w:rsidR="00F01CDB" w:rsidRPr="00F01CDB" w:rsidRDefault="00F01CDB" w:rsidP="00F01C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 xml:space="preserve">Número de </w:t>
            </w:r>
            <w:proofErr w:type="spellStart"/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pe</w:t>
            </w:r>
            <w:r w:rsidR="001A5DE3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ssoas</w:t>
            </w:r>
            <w:proofErr w:type="spellEnd"/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1F9766DB" w14:textId="22698290" w:rsidR="0089215D" w:rsidRPr="00C74FF4" w:rsidRDefault="00F01CDB" w:rsidP="0089215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F01CDB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País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</w:tbl>
    <w:p w14:paraId="6E9CA18B" w14:textId="64ED7141" w:rsidR="00FA7E67" w:rsidRPr="00855F54" w:rsidRDefault="00FA7E67" w:rsidP="00FA7E67">
      <w:pPr>
        <w:jc w:val="center"/>
        <w:rPr>
          <w:rFonts w:cs="Arial"/>
          <w:b/>
          <w:color w:val="000000"/>
          <w:sz w:val="28"/>
          <w:szCs w:val="28"/>
          <w:lang w:val="es-ES"/>
        </w:rPr>
      </w:pPr>
      <w:r w:rsidRPr="00855F54">
        <w:rPr>
          <w:rFonts w:cs="Arial"/>
          <w:b/>
          <w:color w:val="000000"/>
          <w:sz w:val="28"/>
          <w:szCs w:val="28"/>
          <w:lang w:val="es-ES"/>
        </w:rPr>
        <w:t>Da</w:t>
      </w:r>
      <w:r w:rsidR="001A5DE3">
        <w:rPr>
          <w:rFonts w:cs="Arial"/>
          <w:b/>
          <w:color w:val="000000"/>
          <w:sz w:val="28"/>
          <w:szCs w:val="28"/>
          <w:lang w:val="es-ES"/>
        </w:rPr>
        <w:t>d</w:t>
      </w:r>
      <w:r w:rsidRPr="00855F54">
        <w:rPr>
          <w:rFonts w:cs="Arial"/>
          <w:b/>
          <w:color w:val="000000"/>
          <w:sz w:val="28"/>
          <w:szCs w:val="28"/>
          <w:lang w:val="es-ES"/>
        </w:rPr>
        <w:t>os d</w:t>
      </w:r>
      <w:r w:rsidR="001A5DE3">
        <w:rPr>
          <w:rFonts w:cs="Arial"/>
          <w:b/>
          <w:color w:val="000000"/>
          <w:sz w:val="28"/>
          <w:szCs w:val="28"/>
          <w:lang w:val="es-ES"/>
        </w:rPr>
        <w:t>o</w:t>
      </w:r>
      <w:r w:rsidRPr="00855F54">
        <w:rPr>
          <w:rFonts w:cs="Arial"/>
          <w:b/>
          <w:color w:val="000000"/>
          <w:sz w:val="28"/>
          <w:szCs w:val="28"/>
          <w:lang w:val="es-ES"/>
        </w:rPr>
        <w:t xml:space="preserve"> Banco para transferencia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5845"/>
      </w:tblGrid>
      <w:tr w:rsidR="00E813F8" w:rsidRPr="00855F54" w14:paraId="21F7C8C6" w14:textId="77777777" w:rsidTr="00D35D04">
        <w:trPr>
          <w:trHeight w:val="644"/>
        </w:trPr>
        <w:tc>
          <w:tcPr>
            <w:tcW w:w="4508" w:type="dxa"/>
          </w:tcPr>
          <w:p w14:paraId="24AB20F4" w14:textId="77777777" w:rsidR="00E813F8" w:rsidRPr="0089215D" w:rsidRDefault="00672EBB" w:rsidP="00981494">
            <w:pPr>
              <w:rPr>
                <w:rFonts w:cs="Arial"/>
                <w:b/>
                <w:bCs/>
                <w:color w:val="0D2799"/>
                <w:sz w:val="22"/>
                <w:szCs w:val="22"/>
                <w:lang w:val="es-ES" w:eastAsia="it-IT"/>
              </w:rPr>
            </w:pPr>
            <w:r w:rsidRPr="0089215D">
              <w:rPr>
                <w:rFonts w:cs="Arial"/>
                <w:b/>
                <w:bCs/>
                <w:color w:val="0D2799"/>
                <w:sz w:val="22"/>
                <w:szCs w:val="22"/>
                <w:lang w:val="es-ES" w:eastAsia="it-IT"/>
              </w:rPr>
              <w:t>Agencia / Empresa</w:t>
            </w:r>
          </w:p>
          <w:p w14:paraId="3C717B29" w14:textId="2F79BF89" w:rsidR="0089215D" w:rsidRPr="00855F54" w:rsidRDefault="0089215D" w:rsidP="0089215D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 w:eastAsia="it-IT"/>
              </w:rPr>
              <w:t>Doña Prudencia S.L.</w:t>
            </w:r>
          </w:p>
        </w:tc>
        <w:tc>
          <w:tcPr>
            <w:tcW w:w="5845" w:type="dxa"/>
          </w:tcPr>
          <w:p w14:paraId="425BB19C" w14:textId="7348D8EE" w:rsidR="00981494" w:rsidRPr="00855F54" w:rsidRDefault="00981494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s-ES"/>
              </w:rPr>
            </w:pPr>
            <w:r w:rsidRPr="00855F54">
              <w:rPr>
                <w:rFonts w:cs="Arial"/>
                <w:b/>
                <w:color w:val="333399"/>
                <w:sz w:val="22"/>
                <w:szCs w:val="22"/>
                <w:lang w:val="es-ES"/>
              </w:rPr>
              <w:t>Número de cuenta del Banco</w:t>
            </w:r>
            <w:r w:rsidR="00030994">
              <w:rPr>
                <w:rFonts w:cs="Arial"/>
                <w:b/>
                <w:color w:val="333399"/>
                <w:sz w:val="22"/>
                <w:szCs w:val="22"/>
                <w:lang w:val="es-ES"/>
              </w:rPr>
              <w:t>:</w:t>
            </w:r>
          </w:p>
          <w:p w14:paraId="4A7A258E" w14:textId="4AFF88E9" w:rsidR="004A11E2" w:rsidRDefault="00030994" w:rsidP="004A11E2">
            <w:pPr>
              <w:jc w:val="center"/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</w:pPr>
            <w:r w:rsidRPr="00030994">
              <w:rPr>
                <w:rFonts w:cs="Arial"/>
                <w:bCs/>
                <w:color w:val="000000" w:themeColor="text1"/>
                <w:sz w:val="22"/>
                <w:szCs w:val="22"/>
                <w:lang w:val="es-ES"/>
              </w:rPr>
              <w:t>ES17 2100 7439 6602 0007 0058</w:t>
            </w:r>
          </w:p>
          <w:p w14:paraId="08A44BAC" w14:textId="39950B2D" w:rsidR="004A11E2" w:rsidRPr="004A11E2" w:rsidRDefault="004A11E2" w:rsidP="00D35D04">
            <w:pPr>
              <w:jc w:val="center"/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4A11E2">
              <w:rPr>
                <w:rFonts w:cs="Arial"/>
                <w:bCs/>
                <w:i/>
                <w:iCs/>
                <w:color w:val="000000" w:themeColor="text1"/>
                <w:sz w:val="21"/>
                <w:szCs w:val="21"/>
                <w:lang w:val="es-ES"/>
              </w:rPr>
              <w:t>SWIFT/BIC CAIXESBBXXX</w:t>
            </w:r>
          </w:p>
        </w:tc>
      </w:tr>
    </w:tbl>
    <w:p w14:paraId="3B2C2330" w14:textId="67726FC7" w:rsidR="008C0F57" w:rsidRPr="006D7194" w:rsidRDefault="00097754" w:rsidP="00D35D04">
      <w:pPr>
        <w:jc w:val="center"/>
        <w:rPr>
          <w:rFonts w:cs="Arial"/>
          <w:color w:val="000000" w:themeColor="text1"/>
          <w:sz w:val="22"/>
          <w:szCs w:val="22"/>
          <w:lang w:val="pt-PT"/>
        </w:rPr>
      </w:pPr>
      <w:r w:rsidRPr="006D7194">
        <w:rPr>
          <w:color w:val="000000" w:themeColor="text1"/>
          <w:sz w:val="22"/>
          <w:szCs w:val="22"/>
          <w:lang w:val="pt-PT"/>
        </w:rPr>
        <w:t xml:space="preserve">Por 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ra</w:t>
      </w:r>
      <w:r w:rsidR="001A5DE3" w:rsidRPr="006D7194">
        <w:rPr>
          <w:rFonts w:cs="Arial"/>
          <w:color w:val="000000" w:themeColor="text1"/>
          <w:sz w:val="22"/>
          <w:szCs w:val="22"/>
          <w:lang w:val="pt-PT"/>
        </w:rPr>
        <w:t>zões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 xml:space="preserve"> de segur</w:t>
      </w:r>
      <w:r w:rsidR="001A5DE3" w:rsidRPr="006D7194">
        <w:rPr>
          <w:rFonts w:cs="Arial"/>
          <w:color w:val="000000" w:themeColor="text1"/>
          <w:sz w:val="22"/>
          <w:szCs w:val="22"/>
          <w:lang w:val="pt-PT"/>
        </w:rPr>
        <w:t>ança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, envíe est</w:t>
      </w:r>
      <w:r w:rsidR="001A5DE3" w:rsidRPr="006D7194">
        <w:rPr>
          <w:rFonts w:cs="Arial"/>
          <w:color w:val="000000" w:themeColor="text1"/>
          <w:sz w:val="22"/>
          <w:szCs w:val="22"/>
          <w:lang w:val="pt-PT"/>
        </w:rPr>
        <w:t>e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s da</w:t>
      </w:r>
      <w:r w:rsidR="001A5DE3" w:rsidRPr="006D7194">
        <w:rPr>
          <w:rFonts w:cs="Arial"/>
          <w:color w:val="000000" w:themeColor="text1"/>
          <w:sz w:val="22"/>
          <w:szCs w:val="22"/>
          <w:lang w:val="pt-PT"/>
        </w:rPr>
        <w:t>d</w:t>
      </w:r>
      <w:r w:rsidRPr="006D7194">
        <w:rPr>
          <w:rFonts w:cs="Arial"/>
          <w:color w:val="000000" w:themeColor="text1"/>
          <w:sz w:val="22"/>
          <w:szCs w:val="22"/>
          <w:lang w:val="pt-PT"/>
        </w:rPr>
        <w:t>os exclusivamente por e-mail a:</w:t>
      </w:r>
    </w:p>
    <w:p w14:paraId="0E3195C9" w14:textId="14F64F44" w:rsidR="000260B8" w:rsidRPr="006D7194" w:rsidRDefault="00000000" w:rsidP="003B51F3">
      <w:pPr>
        <w:pStyle w:val="k6zztd"/>
        <w:shd w:val="clear" w:color="auto" w:fill="FFFFFF"/>
        <w:spacing w:before="0" w:beforeAutospacing="0" w:after="0" w:afterAutospacing="0" w:line="360" w:lineRule="atLeast"/>
        <w:ind w:left="708"/>
        <w:jc w:val="center"/>
        <w:rPr>
          <w:rFonts w:ascii="Arial" w:hAnsi="Arial" w:cs="Arial"/>
          <w:color w:val="202124"/>
          <w:lang w:val="pt-PT"/>
        </w:rPr>
      </w:pPr>
      <w:hyperlink r:id="rId8" w:history="1">
        <w:r w:rsidR="008D2647" w:rsidRPr="006D7194">
          <w:rPr>
            <w:rStyle w:val="Hipervnculo"/>
            <w:rFonts w:ascii="Arial" w:hAnsi="Arial" w:cs="Arial"/>
            <w:lang w:val="pt-PT"/>
          </w:rPr>
          <w:t>congresoceuco@gmail.com</w:t>
        </w:r>
      </w:hyperlink>
      <w:r w:rsidR="008D2647" w:rsidRPr="006D7194">
        <w:rPr>
          <w:rFonts w:ascii="Arial" w:hAnsi="Arial" w:cs="Arial"/>
          <w:color w:val="202124"/>
          <w:lang w:val="pt-PT"/>
        </w:rPr>
        <w:t xml:space="preserve"> </w:t>
      </w:r>
    </w:p>
    <w:p w14:paraId="5B5D0AB4" w14:textId="59CE2AC9" w:rsidR="006711FD" w:rsidRPr="0036447C" w:rsidRDefault="006711FD" w:rsidP="008A2640">
      <w:pPr>
        <w:rPr>
          <w:rFonts w:asciiTheme="majorHAnsi" w:hAnsiTheme="majorHAnsi" w:cstheme="majorHAnsi"/>
          <w:lang w:val="pt-PT" w:eastAsia="pt-PT"/>
        </w:rPr>
      </w:pPr>
    </w:p>
    <w:sectPr w:rsidR="006711FD" w:rsidRPr="0036447C" w:rsidSect="00E813F8">
      <w:headerReference w:type="default" r:id="rId9"/>
      <w:footerReference w:type="even" r:id="rId10"/>
      <w:footerReference w:type="default" r:id="rId11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439C" w14:textId="77777777" w:rsidR="008A7D97" w:rsidRDefault="008A7D97">
      <w:r>
        <w:separator/>
      </w:r>
    </w:p>
  </w:endnote>
  <w:endnote w:type="continuationSeparator" w:id="0">
    <w:p w14:paraId="13F3CE4E" w14:textId="77777777" w:rsidR="008A7D97" w:rsidRDefault="008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EEC7" w14:textId="77777777" w:rsidR="000D0266" w:rsidRDefault="000D02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D70DE7" w14:textId="77777777" w:rsidR="000D0266" w:rsidRDefault="000D02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A007" w14:textId="77777777" w:rsidR="000260B8" w:rsidRDefault="000260B8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</w:p>
  <w:p w14:paraId="1F3BFAC4" w14:textId="36C7470E" w:rsidR="000D0266" w:rsidRDefault="000D0266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72FF75ED" wp14:editId="4D5BEC6C">
          <wp:extent cx="266700" cy="189865"/>
          <wp:effectExtent l="0" t="0" r="0" b="63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FF157" w14:textId="77777777" w:rsidR="000D0266" w:rsidRPr="00111942" w:rsidRDefault="00000000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0D0266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0D0266" w:rsidRPr="002024CF" w14:paraId="32148394" w14:textId="77777777">
      <w:trPr>
        <w:trHeight w:val="1035"/>
      </w:trPr>
      <w:tc>
        <w:tcPr>
          <w:tcW w:w="4688" w:type="dxa"/>
        </w:tcPr>
        <w:p w14:paraId="0DAA8308" w14:textId="77777777" w:rsidR="000D0266" w:rsidRDefault="000D0266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CEUCO (Presidencia) </w:t>
          </w:r>
        </w:p>
        <w:p w14:paraId="61717703" w14:textId="77777777" w:rsidR="000D0266" w:rsidRPr="004D2265" w:rsidRDefault="000D0266">
          <w:pPr>
            <w:pStyle w:val="Piedepgina"/>
            <w:jc w:val="center"/>
            <w:rPr>
              <w:rFonts w:cs="Arial"/>
              <w:bCs/>
              <w:color w:val="000080"/>
              <w:sz w:val="16"/>
              <w:szCs w:val="16"/>
              <w:lang w:val="es-ES_tradnl"/>
            </w:rPr>
          </w:pPr>
          <w:r w:rsidRPr="004D2265">
            <w:rPr>
              <w:rFonts w:cs="Arial"/>
              <w:bCs/>
              <w:color w:val="000080"/>
              <w:sz w:val="16"/>
              <w:szCs w:val="16"/>
              <w:lang w:val="es-ES_tradnl"/>
            </w:rPr>
            <w:t>Mr. Carlos Martín Cosme</w:t>
          </w:r>
        </w:p>
        <w:p w14:paraId="58EF9544" w14:textId="77777777" w:rsidR="000D0266" w:rsidRPr="00111942" w:rsidRDefault="000D0266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 xml:space="preserve">C/ Carlos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Dinnbier</w:t>
          </w:r>
          <w:proofErr w:type="spellEnd"/>
          <w:r w:rsidRPr="00111942">
            <w:rPr>
              <w:rFonts w:cs="Arial"/>
              <w:sz w:val="16"/>
              <w:szCs w:val="16"/>
              <w:lang w:val="es-ES_tradnl"/>
            </w:rPr>
            <w:t xml:space="preserve">, 13 puerta 6 – 46015 Valencia -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Spain</w:t>
          </w:r>
          <w:proofErr w:type="spellEnd"/>
        </w:p>
        <w:p w14:paraId="7A3E301C" w14:textId="77777777" w:rsidR="000D0266" w:rsidRPr="004A3187" w:rsidRDefault="000D0266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11942">
            <w:rPr>
              <w:rFonts w:cs="Arial"/>
              <w:sz w:val="16"/>
              <w:szCs w:val="16"/>
              <w:lang w:val="en-GB"/>
            </w:rPr>
            <w:t>Telf</w:t>
          </w:r>
          <w:proofErr w:type="spellEnd"/>
          <w:r w:rsidRPr="00111942">
            <w:rPr>
              <w:rFonts w:cs="Arial"/>
              <w:sz w:val="16"/>
              <w:szCs w:val="16"/>
              <w:lang w:val="en-GB"/>
            </w:rPr>
            <w:t>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r w:rsidR="00000000">
            <w:fldChar w:fldCharType="begin"/>
          </w:r>
          <w:r w:rsidR="00000000" w:rsidRPr="002024CF">
            <w:rPr>
              <w:lang w:val="pt-PT"/>
            </w:rPr>
            <w:instrText>HYPERLINK "mailto:president@ceuco.com"</w:instrText>
          </w:r>
          <w:r w:rsidR="00000000">
            <w:fldChar w:fldCharType="separate"/>
          </w:r>
          <w:r w:rsidRPr="00E67033">
            <w:rPr>
              <w:rStyle w:val="Hipervnculo"/>
              <w:sz w:val="16"/>
              <w:szCs w:val="16"/>
              <w:u w:val="none"/>
              <w:lang w:val="en-US"/>
            </w:rPr>
            <w:t>president@ceuco.com</w:t>
          </w:r>
          <w:r w:rsidR="00000000">
            <w:rPr>
              <w:rStyle w:val="Hipervnculo"/>
              <w:sz w:val="16"/>
              <w:szCs w:val="16"/>
              <w:u w:val="none"/>
              <w:lang w:val="en-US"/>
            </w:rPr>
            <w:fldChar w:fldCharType="end"/>
          </w:r>
        </w:p>
      </w:tc>
      <w:tc>
        <w:tcPr>
          <w:tcW w:w="5401" w:type="dxa"/>
        </w:tcPr>
        <w:p w14:paraId="0973274D" w14:textId="5417AE1B" w:rsidR="00C72A85" w:rsidRPr="008D2647" w:rsidRDefault="000D0266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proofErr w:type="spellStart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Presidente</w:t>
          </w:r>
          <w:proofErr w:type="spellEnd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Comit</w:t>
          </w:r>
          <w:r w:rsidR="00636AB1"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é</w:t>
          </w:r>
          <w:r w:rsidR="00A250D1"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 w:rsidR="00636AB1"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>Organizador</w:t>
          </w:r>
          <w:proofErr w:type="spellEnd"/>
          <w:r w:rsidRPr="008D2647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</w:p>
        <w:p w14:paraId="3EC89D48" w14:textId="273DE4E0" w:rsidR="000D0266" w:rsidRPr="001E61DA" w:rsidRDefault="000D0266" w:rsidP="00E55A47">
          <w:pPr>
            <w:pStyle w:val="Piedepgina"/>
            <w:jc w:val="center"/>
            <w:rPr>
              <w:rFonts w:cs="Arial"/>
              <w:b/>
              <w:color w:val="000000" w:themeColor="text1"/>
              <w:sz w:val="16"/>
              <w:szCs w:val="16"/>
              <w:lang w:val="fr-FR"/>
            </w:rPr>
          </w:pPr>
          <w:r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Mr. </w:t>
          </w:r>
          <w:r w:rsidR="00636AB1"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Angel </w:t>
          </w:r>
          <w:proofErr w:type="spellStart"/>
          <w:r w:rsidR="00636AB1"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>Martínez</w:t>
          </w:r>
          <w:proofErr w:type="spellEnd"/>
          <w:r w:rsidR="00636AB1" w:rsidRPr="001E61DA">
            <w:rPr>
              <w:rFonts w:cs="Arial"/>
              <w:bCs/>
              <w:color w:val="000000" w:themeColor="text1"/>
              <w:sz w:val="16"/>
              <w:szCs w:val="16"/>
              <w:lang w:val="fr-FR"/>
            </w:rPr>
            <w:t xml:space="preserve"> Pérez</w:t>
          </w:r>
          <w:r w:rsidR="00C72A85" w:rsidRPr="001E61DA">
            <w:rPr>
              <w:rFonts w:cs="Arial"/>
              <w:b/>
              <w:color w:val="000000" w:themeColor="text1"/>
              <w:sz w:val="16"/>
              <w:szCs w:val="16"/>
              <w:lang w:val="fr-FR"/>
            </w:rPr>
            <w:t xml:space="preserve"> - </w:t>
          </w:r>
          <w:proofErr w:type="spellStart"/>
          <w:proofErr w:type="gramStart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Telf</w:t>
          </w:r>
          <w:proofErr w:type="spellEnd"/>
          <w:r w:rsidR="004C3E2B"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:</w:t>
          </w:r>
          <w:proofErr w:type="gramEnd"/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 xml:space="preserve">  003</w:t>
          </w:r>
          <w:r w:rsidR="00636AB1"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4</w:t>
          </w:r>
          <w:r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 xml:space="preserve"> </w:t>
          </w:r>
          <w:r w:rsidR="00636AB1" w:rsidRPr="001E61DA">
            <w:rPr>
              <w:rFonts w:cs="Arial"/>
              <w:color w:val="000000" w:themeColor="text1"/>
              <w:sz w:val="16"/>
              <w:szCs w:val="16"/>
              <w:lang w:val="fr-FR"/>
            </w:rPr>
            <w:t>639371173</w:t>
          </w:r>
        </w:p>
        <w:p w14:paraId="419CF3AA" w14:textId="77777777" w:rsidR="008D2647" w:rsidRDefault="00636AB1" w:rsidP="008D2647">
          <w:pPr>
            <w:pStyle w:val="Piedepgina"/>
            <w:jc w:val="center"/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</w:pPr>
          <w:r w:rsidRPr="008D2647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>Secretaría</w:t>
          </w:r>
          <w:r w:rsidR="000D0266" w:rsidRPr="008D2647">
            <w:rPr>
              <w:rFonts w:cs="Arial"/>
              <w:b/>
              <w:bCs/>
              <w:color w:val="000099"/>
              <w:sz w:val="16"/>
              <w:szCs w:val="16"/>
              <w:lang w:val="es-ES" w:eastAsia="es-ES"/>
            </w:rPr>
            <w:t xml:space="preserve"> del Congreso</w:t>
          </w:r>
        </w:p>
        <w:p w14:paraId="7B064F53" w14:textId="7EC231D7" w:rsidR="00A02B32" w:rsidRPr="002024CF" w:rsidRDefault="000D0266" w:rsidP="008D2647">
          <w:pPr>
            <w:pStyle w:val="Piedepgina"/>
            <w:jc w:val="center"/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</w:pPr>
          <w:r w:rsidRPr="002024CF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Tel.: </w:t>
          </w:r>
          <w:r w:rsidR="004C3E2B" w:rsidRPr="002024CF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639914180 o 673235106 </w:t>
          </w:r>
          <w:r w:rsidR="008D2647" w:rsidRPr="002024CF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>–</w:t>
          </w:r>
          <w:r w:rsidRPr="002024CF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 emai</w:t>
          </w:r>
          <w:r w:rsidR="008D2647" w:rsidRPr="002024CF">
            <w:rPr>
              <w:rFonts w:cs="Arial"/>
              <w:bCs/>
              <w:color w:val="000000" w:themeColor="text1"/>
              <w:sz w:val="16"/>
              <w:szCs w:val="16"/>
              <w:lang w:val="es-ES"/>
            </w:rPr>
            <w:t xml:space="preserve">l: </w:t>
          </w:r>
          <w:r w:rsidR="00A02B32" w:rsidRPr="002024CF">
            <w:rPr>
              <w:rFonts w:cs="Arial"/>
              <w:color w:val="0000CC"/>
              <w:sz w:val="16"/>
              <w:szCs w:val="16"/>
              <w:lang w:val="es-ES"/>
            </w:rPr>
            <w:t>congresoceuco@gmail.com</w:t>
          </w:r>
        </w:p>
        <w:p w14:paraId="7C2BA98D" w14:textId="3C1E2DC5" w:rsidR="000D0266" w:rsidRPr="002024CF" w:rsidRDefault="000D0266" w:rsidP="00B86632">
          <w:pPr>
            <w:jc w:val="center"/>
            <w:rPr>
              <w:rFonts w:cs="Arial"/>
              <w:color w:val="FF0000"/>
              <w:sz w:val="16"/>
              <w:szCs w:val="16"/>
              <w:lang w:val="es-ES" w:eastAsia="es-ES"/>
            </w:rPr>
          </w:pPr>
        </w:p>
      </w:tc>
    </w:tr>
  </w:tbl>
  <w:p w14:paraId="58089A42" w14:textId="77777777" w:rsidR="000D0266" w:rsidRPr="002024CF" w:rsidRDefault="000D0266" w:rsidP="00E55A4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FDFA" w14:textId="77777777" w:rsidR="008A7D97" w:rsidRDefault="008A7D97">
      <w:r>
        <w:separator/>
      </w:r>
    </w:p>
  </w:footnote>
  <w:footnote w:type="continuationSeparator" w:id="0">
    <w:p w14:paraId="1DCE9D07" w14:textId="77777777" w:rsidR="008A7D97" w:rsidRDefault="008A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574" w14:textId="77777777" w:rsidR="000D0266" w:rsidRPr="00897D58" w:rsidRDefault="000D0266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B840DF" wp14:editId="1F9D5CD7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14:paraId="517C4230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14:paraId="27041D7B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ómicas</w:t>
    </w:r>
    <w:proofErr w:type="spellEnd"/>
  </w:p>
  <w:p w14:paraId="63EBBCB1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14:paraId="65B2B74D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14:paraId="142EFF7C" w14:textId="77777777" w:rsidR="000D0266" w:rsidRPr="00897D58" w:rsidRDefault="000D026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14:paraId="6A0BEAD9" w14:textId="77777777" w:rsidR="000D0266" w:rsidRPr="00897D58" w:rsidRDefault="000D0266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14:paraId="663D6683" w14:textId="77777777" w:rsidR="000D0266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14:paraId="5C92AE11" w14:textId="77777777" w:rsidR="000D0266" w:rsidRPr="00897D58" w:rsidRDefault="000D0266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4.5pt;height:59pt" o:bullet="t">
        <v:imagedata r:id="rId1" o:title="banderaeuropea010"/>
      </v:shape>
    </w:pict>
  </w:numPicBullet>
  <w:numPicBullet w:numPicBulletId="1">
    <w:pict>
      <v:shape id="_x0000_i1033" type="#_x0000_t75" style="width:11.5pt;height:11.5pt" o:bullet="t">
        <v:imagedata r:id="rId2" o:title="mso36AD"/>
      </v:shape>
    </w:pict>
  </w:numPicBullet>
  <w:abstractNum w:abstractNumId="0" w15:restartNumberingAfterBreak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90C17"/>
    <w:multiLevelType w:val="multilevel"/>
    <w:tmpl w:val="0A8AB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555F35"/>
    <w:multiLevelType w:val="multilevel"/>
    <w:tmpl w:val="A1D84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BB3"/>
    <w:multiLevelType w:val="multilevel"/>
    <w:tmpl w:val="742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9366D"/>
    <w:multiLevelType w:val="hybridMultilevel"/>
    <w:tmpl w:val="E82201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72C"/>
    <w:multiLevelType w:val="hybridMultilevel"/>
    <w:tmpl w:val="7734A5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1E2D"/>
    <w:multiLevelType w:val="multilevel"/>
    <w:tmpl w:val="A2D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2A2F"/>
    <w:multiLevelType w:val="hybridMultilevel"/>
    <w:tmpl w:val="1D047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D2695"/>
    <w:multiLevelType w:val="hybridMultilevel"/>
    <w:tmpl w:val="8182B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31307">
    <w:abstractNumId w:val="25"/>
  </w:num>
  <w:num w:numId="2" w16cid:durableId="1219322121">
    <w:abstractNumId w:val="27"/>
  </w:num>
  <w:num w:numId="3" w16cid:durableId="540895471">
    <w:abstractNumId w:val="12"/>
  </w:num>
  <w:num w:numId="4" w16cid:durableId="618222508">
    <w:abstractNumId w:val="3"/>
  </w:num>
  <w:num w:numId="5" w16cid:durableId="178590596">
    <w:abstractNumId w:val="18"/>
  </w:num>
  <w:num w:numId="6" w16cid:durableId="324478273">
    <w:abstractNumId w:val="13"/>
  </w:num>
  <w:num w:numId="7" w16cid:durableId="658458763">
    <w:abstractNumId w:val="16"/>
  </w:num>
  <w:num w:numId="8" w16cid:durableId="944579925">
    <w:abstractNumId w:val="14"/>
  </w:num>
  <w:num w:numId="9" w16cid:durableId="124936216">
    <w:abstractNumId w:val="4"/>
  </w:num>
  <w:num w:numId="10" w16cid:durableId="625039591">
    <w:abstractNumId w:val="22"/>
  </w:num>
  <w:num w:numId="11" w16cid:durableId="695084353">
    <w:abstractNumId w:val="7"/>
  </w:num>
  <w:num w:numId="12" w16cid:durableId="1096704738">
    <w:abstractNumId w:val="17"/>
  </w:num>
  <w:num w:numId="13" w16cid:durableId="2089183709">
    <w:abstractNumId w:val="19"/>
  </w:num>
  <w:num w:numId="14" w16cid:durableId="879905191">
    <w:abstractNumId w:val="0"/>
  </w:num>
  <w:num w:numId="15" w16cid:durableId="1636641184">
    <w:abstractNumId w:val="10"/>
  </w:num>
  <w:num w:numId="16" w16cid:durableId="2027633786">
    <w:abstractNumId w:val="26"/>
  </w:num>
  <w:num w:numId="17" w16cid:durableId="1129279928">
    <w:abstractNumId w:val="15"/>
  </w:num>
  <w:num w:numId="18" w16cid:durableId="578178887">
    <w:abstractNumId w:val="11"/>
  </w:num>
  <w:num w:numId="19" w16cid:durableId="521473818">
    <w:abstractNumId w:val="6"/>
  </w:num>
  <w:num w:numId="20" w16cid:durableId="924341489">
    <w:abstractNumId w:val="20"/>
  </w:num>
  <w:num w:numId="21" w16cid:durableId="1888300142">
    <w:abstractNumId w:val="2"/>
  </w:num>
  <w:num w:numId="22" w16cid:durableId="1622763144">
    <w:abstractNumId w:val="24"/>
  </w:num>
  <w:num w:numId="23" w16cid:durableId="82914860">
    <w:abstractNumId w:val="1"/>
  </w:num>
  <w:num w:numId="24" w16cid:durableId="118687011">
    <w:abstractNumId w:val="5"/>
  </w:num>
  <w:num w:numId="25" w16cid:durableId="66850299">
    <w:abstractNumId w:val="8"/>
  </w:num>
  <w:num w:numId="26" w16cid:durableId="969701000">
    <w:abstractNumId w:val="23"/>
  </w:num>
  <w:num w:numId="27" w16cid:durableId="1541939503">
    <w:abstractNumId w:val="21"/>
  </w:num>
  <w:num w:numId="28" w16cid:durableId="1105002875">
    <w:abstractNumId w:val="9"/>
  </w:num>
  <w:num w:numId="29" w16cid:durableId="2365495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F8"/>
    <w:rsid w:val="000068AB"/>
    <w:rsid w:val="00010324"/>
    <w:rsid w:val="0001078B"/>
    <w:rsid w:val="0001229A"/>
    <w:rsid w:val="00024BFA"/>
    <w:rsid w:val="000260B8"/>
    <w:rsid w:val="00030994"/>
    <w:rsid w:val="00035454"/>
    <w:rsid w:val="000413FB"/>
    <w:rsid w:val="00044103"/>
    <w:rsid w:val="00047449"/>
    <w:rsid w:val="000476E6"/>
    <w:rsid w:val="00052544"/>
    <w:rsid w:val="0005297D"/>
    <w:rsid w:val="000715A4"/>
    <w:rsid w:val="00077FAC"/>
    <w:rsid w:val="00091669"/>
    <w:rsid w:val="00093720"/>
    <w:rsid w:val="00097754"/>
    <w:rsid w:val="000A7913"/>
    <w:rsid w:val="000B4A12"/>
    <w:rsid w:val="000D0266"/>
    <w:rsid w:val="000D4F2C"/>
    <w:rsid w:val="000D6198"/>
    <w:rsid w:val="000E72E4"/>
    <w:rsid w:val="000E7CF2"/>
    <w:rsid w:val="0011011A"/>
    <w:rsid w:val="00135862"/>
    <w:rsid w:val="00136468"/>
    <w:rsid w:val="00137710"/>
    <w:rsid w:val="001451EA"/>
    <w:rsid w:val="001605A7"/>
    <w:rsid w:val="001613AF"/>
    <w:rsid w:val="00174E88"/>
    <w:rsid w:val="001821DA"/>
    <w:rsid w:val="001840E3"/>
    <w:rsid w:val="0019469D"/>
    <w:rsid w:val="001953CF"/>
    <w:rsid w:val="001A5DE3"/>
    <w:rsid w:val="001B0646"/>
    <w:rsid w:val="001B3B1D"/>
    <w:rsid w:val="001B456F"/>
    <w:rsid w:val="001B60AF"/>
    <w:rsid w:val="001C3FD7"/>
    <w:rsid w:val="001C7244"/>
    <w:rsid w:val="001D76D7"/>
    <w:rsid w:val="001E0DB3"/>
    <w:rsid w:val="001E61DA"/>
    <w:rsid w:val="001F4F28"/>
    <w:rsid w:val="001F5B3C"/>
    <w:rsid w:val="002024CF"/>
    <w:rsid w:val="00203704"/>
    <w:rsid w:val="00205438"/>
    <w:rsid w:val="00206744"/>
    <w:rsid w:val="002074AA"/>
    <w:rsid w:val="002076EE"/>
    <w:rsid w:val="0021179B"/>
    <w:rsid w:val="00212200"/>
    <w:rsid w:val="00216113"/>
    <w:rsid w:val="002171DE"/>
    <w:rsid w:val="002247BD"/>
    <w:rsid w:val="00227DF0"/>
    <w:rsid w:val="00230554"/>
    <w:rsid w:val="00230F64"/>
    <w:rsid w:val="00237A6C"/>
    <w:rsid w:val="00243856"/>
    <w:rsid w:val="00244EB4"/>
    <w:rsid w:val="0025400C"/>
    <w:rsid w:val="0025786C"/>
    <w:rsid w:val="00270957"/>
    <w:rsid w:val="00274065"/>
    <w:rsid w:val="002743C3"/>
    <w:rsid w:val="00274CCF"/>
    <w:rsid w:val="00287555"/>
    <w:rsid w:val="00297496"/>
    <w:rsid w:val="002A12DF"/>
    <w:rsid w:val="002A2579"/>
    <w:rsid w:val="002A6446"/>
    <w:rsid w:val="002B63AD"/>
    <w:rsid w:val="002C001B"/>
    <w:rsid w:val="002C0692"/>
    <w:rsid w:val="002C0C80"/>
    <w:rsid w:val="002C11CF"/>
    <w:rsid w:val="002C1FCA"/>
    <w:rsid w:val="002D0220"/>
    <w:rsid w:val="002D6D0D"/>
    <w:rsid w:val="002F281D"/>
    <w:rsid w:val="002F4238"/>
    <w:rsid w:val="002F5313"/>
    <w:rsid w:val="002F6F42"/>
    <w:rsid w:val="00312A06"/>
    <w:rsid w:val="00321174"/>
    <w:rsid w:val="00331D17"/>
    <w:rsid w:val="00334F3E"/>
    <w:rsid w:val="00345D0A"/>
    <w:rsid w:val="003542F2"/>
    <w:rsid w:val="0036447C"/>
    <w:rsid w:val="00380C23"/>
    <w:rsid w:val="00385720"/>
    <w:rsid w:val="00390350"/>
    <w:rsid w:val="003948BD"/>
    <w:rsid w:val="003B51F3"/>
    <w:rsid w:val="003B7A0C"/>
    <w:rsid w:val="003C1471"/>
    <w:rsid w:val="003D21AF"/>
    <w:rsid w:val="003D46CD"/>
    <w:rsid w:val="003D6320"/>
    <w:rsid w:val="003E3E5E"/>
    <w:rsid w:val="003E45F4"/>
    <w:rsid w:val="003F37D1"/>
    <w:rsid w:val="003F63E2"/>
    <w:rsid w:val="0040034C"/>
    <w:rsid w:val="00403F85"/>
    <w:rsid w:val="00411B80"/>
    <w:rsid w:val="00431688"/>
    <w:rsid w:val="00436E6D"/>
    <w:rsid w:val="0045037B"/>
    <w:rsid w:val="00476ABA"/>
    <w:rsid w:val="00477137"/>
    <w:rsid w:val="00497540"/>
    <w:rsid w:val="004A11E2"/>
    <w:rsid w:val="004A228D"/>
    <w:rsid w:val="004A3187"/>
    <w:rsid w:val="004A46C5"/>
    <w:rsid w:val="004B1176"/>
    <w:rsid w:val="004B379D"/>
    <w:rsid w:val="004B4A9E"/>
    <w:rsid w:val="004C096A"/>
    <w:rsid w:val="004C3E2B"/>
    <w:rsid w:val="004C463A"/>
    <w:rsid w:val="004C4B5F"/>
    <w:rsid w:val="004C5446"/>
    <w:rsid w:val="004D2265"/>
    <w:rsid w:val="004D7B40"/>
    <w:rsid w:val="004E00AA"/>
    <w:rsid w:val="004E64B5"/>
    <w:rsid w:val="005128A6"/>
    <w:rsid w:val="00521B63"/>
    <w:rsid w:val="00524BA5"/>
    <w:rsid w:val="00531AF8"/>
    <w:rsid w:val="005358EF"/>
    <w:rsid w:val="00536926"/>
    <w:rsid w:val="00541871"/>
    <w:rsid w:val="0055013A"/>
    <w:rsid w:val="0056696F"/>
    <w:rsid w:val="0057209F"/>
    <w:rsid w:val="00594183"/>
    <w:rsid w:val="005A2DD9"/>
    <w:rsid w:val="005A4717"/>
    <w:rsid w:val="005B18F6"/>
    <w:rsid w:val="005B6513"/>
    <w:rsid w:val="005C1BBF"/>
    <w:rsid w:val="00600BCE"/>
    <w:rsid w:val="006125BE"/>
    <w:rsid w:val="0062111A"/>
    <w:rsid w:val="006262BB"/>
    <w:rsid w:val="006323E8"/>
    <w:rsid w:val="006349D6"/>
    <w:rsid w:val="00635606"/>
    <w:rsid w:val="00636AB1"/>
    <w:rsid w:val="00651C9B"/>
    <w:rsid w:val="00657968"/>
    <w:rsid w:val="006642F9"/>
    <w:rsid w:val="006711FD"/>
    <w:rsid w:val="00672EBB"/>
    <w:rsid w:val="00680309"/>
    <w:rsid w:val="00693701"/>
    <w:rsid w:val="006951D2"/>
    <w:rsid w:val="006B6EB6"/>
    <w:rsid w:val="006C059C"/>
    <w:rsid w:val="006D1A11"/>
    <w:rsid w:val="006D1C4B"/>
    <w:rsid w:val="006D7194"/>
    <w:rsid w:val="006F0E7D"/>
    <w:rsid w:val="006F4293"/>
    <w:rsid w:val="006F4E1A"/>
    <w:rsid w:val="00705724"/>
    <w:rsid w:val="00711081"/>
    <w:rsid w:val="00720E0C"/>
    <w:rsid w:val="00722B7E"/>
    <w:rsid w:val="0072395B"/>
    <w:rsid w:val="0072563A"/>
    <w:rsid w:val="00731017"/>
    <w:rsid w:val="007333F3"/>
    <w:rsid w:val="00735904"/>
    <w:rsid w:val="00756B67"/>
    <w:rsid w:val="0077557D"/>
    <w:rsid w:val="007830D6"/>
    <w:rsid w:val="00785B58"/>
    <w:rsid w:val="00793B23"/>
    <w:rsid w:val="007962B5"/>
    <w:rsid w:val="00796875"/>
    <w:rsid w:val="007978A7"/>
    <w:rsid w:val="007A3A21"/>
    <w:rsid w:val="007A5042"/>
    <w:rsid w:val="007A59A5"/>
    <w:rsid w:val="007B15B6"/>
    <w:rsid w:val="007B51DF"/>
    <w:rsid w:val="007C4D12"/>
    <w:rsid w:val="007C7B7F"/>
    <w:rsid w:val="007D00EA"/>
    <w:rsid w:val="007D28FD"/>
    <w:rsid w:val="007D699E"/>
    <w:rsid w:val="007E4C28"/>
    <w:rsid w:val="007F12B1"/>
    <w:rsid w:val="007F6942"/>
    <w:rsid w:val="00804F0A"/>
    <w:rsid w:val="00807B2D"/>
    <w:rsid w:val="00810EFF"/>
    <w:rsid w:val="00812704"/>
    <w:rsid w:val="00816C25"/>
    <w:rsid w:val="00816E2E"/>
    <w:rsid w:val="008261EE"/>
    <w:rsid w:val="008530E5"/>
    <w:rsid w:val="00855F54"/>
    <w:rsid w:val="00861158"/>
    <w:rsid w:val="0086199B"/>
    <w:rsid w:val="00865333"/>
    <w:rsid w:val="0087251C"/>
    <w:rsid w:val="00877820"/>
    <w:rsid w:val="0089215D"/>
    <w:rsid w:val="008A2640"/>
    <w:rsid w:val="008A6C1F"/>
    <w:rsid w:val="008A7D97"/>
    <w:rsid w:val="008B5B6B"/>
    <w:rsid w:val="008C0F57"/>
    <w:rsid w:val="008C2EE7"/>
    <w:rsid w:val="008C3E24"/>
    <w:rsid w:val="008D2647"/>
    <w:rsid w:val="008E1F33"/>
    <w:rsid w:val="008E2ABB"/>
    <w:rsid w:val="008E42F2"/>
    <w:rsid w:val="008E7EB4"/>
    <w:rsid w:val="008F36C5"/>
    <w:rsid w:val="008F3F38"/>
    <w:rsid w:val="009057B4"/>
    <w:rsid w:val="0091367F"/>
    <w:rsid w:val="009143FD"/>
    <w:rsid w:val="00914D65"/>
    <w:rsid w:val="00924C6E"/>
    <w:rsid w:val="009424AA"/>
    <w:rsid w:val="00945F48"/>
    <w:rsid w:val="00946D39"/>
    <w:rsid w:val="00947585"/>
    <w:rsid w:val="00954ED0"/>
    <w:rsid w:val="00966F91"/>
    <w:rsid w:val="00974ABE"/>
    <w:rsid w:val="00976BD7"/>
    <w:rsid w:val="009774D4"/>
    <w:rsid w:val="00981494"/>
    <w:rsid w:val="009820E9"/>
    <w:rsid w:val="00997E66"/>
    <w:rsid w:val="009A1714"/>
    <w:rsid w:val="009A35BB"/>
    <w:rsid w:val="009A5C1B"/>
    <w:rsid w:val="009A642E"/>
    <w:rsid w:val="009B49D0"/>
    <w:rsid w:val="009B6F8E"/>
    <w:rsid w:val="009B7ABA"/>
    <w:rsid w:val="009C065F"/>
    <w:rsid w:val="009D17F0"/>
    <w:rsid w:val="009D1D07"/>
    <w:rsid w:val="009D4302"/>
    <w:rsid w:val="009E51D5"/>
    <w:rsid w:val="00A02B32"/>
    <w:rsid w:val="00A037FB"/>
    <w:rsid w:val="00A06FF0"/>
    <w:rsid w:val="00A13646"/>
    <w:rsid w:val="00A148B2"/>
    <w:rsid w:val="00A16241"/>
    <w:rsid w:val="00A243A0"/>
    <w:rsid w:val="00A24FE0"/>
    <w:rsid w:val="00A250D1"/>
    <w:rsid w:val="00A42A9E"/>
    <w:rsid w:val="00A44B6C"/>
    <w:rsid w:val="00A44C31"/>
    <w:rsid w:val="00A721E7"/>
    <w:rsid w:val="00A755A4"/>
    <w:rsid w:val="00A80D0D"/>
    <w:rsid w:val="00A817B0"/>
    <w:rsid w:val="00A860DE"/>
    <w:rsid w:val="00A92B1B"/>
    <w:rsid w:val="00AB17B5"/>
    <w:rsid w:val="00AB1CAD"/>
    <w:rsid w:val="00AB4D92"/>
    <w:rsid w:val="00AC59E1"/>
    <w:rsid w:val="00AC7583"/>
    <w:rsid w:val="00AD094F"/>
    <w:rsid w:val="00AD38A0"/>
    <w:rsid w:val="00AD5951"/>
    <w:rsid w:val="00AE0B87"/>
    <w:rsid w:val="00AE432F"/>
    <w:rsid w:val="00AE4C6E"/>
    <w:rsid w:val="00B0076C"/>
    <w:rsid w:val="00B0628A"/>
    <w:rsid w:val="00B163B2"/>
    <w:rsid w:val="00B2718A"/>
    <w:rsid w:val="00B311DC"/>
    <w:rsid w:val="00B331F7"/>
    <w:rsid w:val="00B36ACE"/>
    <w:rsid w:val="00B40CD6"/>
    <w:rsid w:val="00B417E2"/>
    <w:rsid w:val="00B54169"/>
    <w:rsid w:val="00B624C2"/>
    <w:rsid w:val="00B7268F"/>
    <w:rsid w:val="00B825CF"/>
    <w:rsid w:val="00B82CBD"/>
    <w:rsid w:val="00B86632"/>
    <w:rsid w:val="00B911A5"/>
    <w:rsid w:val="00B91D84"/>
    <w:rsid w:val="00B9343A"/>
    <w:rsid w:val="00B9395A"/>
    <w:rsid w:val="00BB0218"/>
    <w:rsid w:val="00BB096B"/>
    <w:rsid w:val="00BB4204"/>
    <w:rsid w:val="00BB42F9"/>
    <w:rsid w:val="00BC3558"/>
    <w:rsid w:val="00BC7C63"/>
    <w:rsid w:val="00BD3E24"/>
    <w:rsid w:val="00BD3FED"/>
    <w:rsid w:val="00BD57F4"/>
    <w:rsid w:val="00BE674E"/>
    <w:rsid w:val="00BE73DF"/>
    <w:rsid w:val="00BE7C4B"/>
    <w:rsid w:val="00BF586B"/>
    <w:rsid w:val="00C06726"/>
    <w:rsid w:val="00C15E1B"/>
    <w:rsid w:val="00C25EF7"/>
    <w:rsid w:val="00C26490"/>
    <w:rsid w:val="00C26D10"/>
    <w:rsid w:val="00C3201E"/>
    <w:rsid w:val="00C33E6B"/>
    <w:rsid w:val="00C36A03"/>
    <w:rsid w:val="00C3734C"/>
    <w:rsid w:val="00C45C87"/>
    <w:rsid w:val="00C54730"/>
    <w:rsid w:val="00C61E5E"/>
    <w:rsid w:val="00C627F1"/>
    <w:rsid w:val="00C667DC"/>
    <w:rsid w:val="00C72A85"/>
    <w:rsid w:val="00C74FF4"/>
    <w:rsid w:val="00C855B3"/>
    <w:rsid w:val="00C919CA"/>
    <w:rsid w:val="00CB3214"/>
    <w:rsid w:val="00CC0253"/>
    <w:rsid w:val="00CC212B"/>
    <w:rsid w:val="00CC53EC"/>
    <w:rsid w:val="00CE009E"/>
    <w:rsid w:val="00CE27B0"/>
    <w:rsid w:val="00CF1474"/>
    <w:rsid w:val="00D05153"/>
    <w:rsid w:val="00D05FF8"/>
    <w:rsid w:val="00D140E2"/>
    <w:rsid w:val="00D16479"/>
    <w:rsid w:val="00D30722"/>
    <w:rsid w:val="00D34E22"/>
    <w:rsid w:val="00D3544C"/>
    <w:rsid w:val="00D35D04"/>
    <w:rsid w:val="00D65DE6"/>
    <w:rsid w:val="00D73B54"/>
    <w:rsid w:val="00D77AB4"/>
    <w:rsid w:val="00D850F8"/>
    <w:rsid w:val="00D87E18"/>
    <w:rsid w:val="00D900C0"/>
    <w:rsid w:val="00D93479"/>
    <w:rsid w:val="00DA2E20"/>
    <w:rsid w:val="00DA7869"/>
    <w:rsid w:val="00DB2E43"/>
    <w:rsid w:val="00DB3D98"/>
    <w:rsid w:val="00DB4C01"/>
    <w:rsid w:val="00DC638F"/>
    <w:rsid w:val="00DE1401"/>
    <w:rsid w:val="00DE685A"/>
    <w:rsid w:val="00E070B9"/>
    <w:rsid w:val="00E16030"/>
    <w:rsid w:val="00E41620"/>
    <w:rsid w:val="00E55A47"/>
    <w:rsid w:val="00E65323"/>
    <w:rsid w:val="00E67033"/>
    <w:rsid w:val="00E71575"/>
    <w:rsid w:val="00E71E9B"/>
    <w:rsid w:val="00E813F8"/>
    <w:rsid w:val="00E825C0"/>
    <w:rsid w:val="00E86C59"/>
    <w:rsid w:val="00E87BC2"/>
    <w:rsid w:val="00E90283"/>
    <w:rsid w:val="00E912E1"/>
    <w:rsid w:val="00E923DF"/>
    <w:rsid w:val="00E9295E"/>
    <w:rsid w:val="00E93866"/>
    <w:rsid w:val="00E961D0"/>
    <w:rsid w:val="00EA00FD"/>
    <w:rsid w:val="00EA4DCD"/>
    <w:rsid w:val="00EA5B77"/>
    <w:rsid w:val="00EB0ADB"/>
    <w:rsid w:val="00EB14CF"/>
    <w:rsid w:val="00EB35CE"/>
    <w:rsid w:val="00EC648B"/>
    <w:rsid w:val="00ED1DDF"/>
    <w:rsid w:val="00ED53A8"/>
    <w:rsid w:val="00EE1FF8"/>
    <w:rsid w:val="00EE4F18"/>
    <w:rsid w:val="00EF4B80"/>
    <w:rsid w:val="00EF7BAF"/>
    <w:rsid w:val="00F01CDB"/>
    <w:rsid w:val="00F0445A"/>
    <w:rsid w:val="00F15BEB"/>
    <w:rsid w:val="00F17563"/>
    <w:rsid w:val="00F21993"/>
    <w:rsid w:val="00F24FCA"/>
    <w:rsid w:val="00F331CB"/>
    <w:rsid w:val="00F34697"/>
    <w:rsid w:val="00F34C4A"/>
    <w:rsid w:val="00F34E26"/>
    <w:rsid w:val="00F45910"/>
    <w:rsid w:val="00F47537"/>
    <w:rsid w:val="00F51123"/>
    <w:rsid w:val="00F52C77"/>
    <w:rsid w:val="00F56869"/>
    <w:rsid w:val="00F57974"/>
    <w:rsid w:val="00F614BC"/>
    <w:rsid w:val="00F67EF2"/>
    <w:rsid w:val="00F7150C"/>
    <w:rsid w:val="00F948FD"/>
    <w:rsid w:val="00FA04D5"/>
    <w:rsid w:val="00FA393C"/>
    <w:rsid w:val="00FA4384"/>
    <w:rsid w:val="00FA7E67"/>
    <w:rsid w:val="00FC62CA"/>
    <w:rsid w:val="00FD1E1A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8C995"/>
  <w15:docId w15:val="{2C811BF2-E889-41CD-916F-3F8917C2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23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99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l-GR" w:eastAsia="el-GR"/>
    </w:rPr>
  </w:style>
  <w:style w:type="character" w:customStyle="1" w:styleId="mw-headline">
    <w:name w:val="mw-headline"/>
    <w:basedOn w:val="Fuentedeprrafopredeter"/>
    <w:rsid w:val="007D699E"/>
  </w:style>
  <w:style w:type="character" w:customStyle="1" w:styleId="mw-editsection">
    <w:name w:val="mw-editsection"/>
    <w:basedOn w:val="Fuentedeprrafopredeter"/>
    <w:rsid w:val="007D699E"/>
  </w:style>
  <w:style w:type="character" w:customStyle="1" w:styleId="mw-editsection-bracket">
    <w:name w:val="mw-editsection-bracket"/>
    <w:basedOn w:val="Fuentedeprrafopredeter"/>
    <w:rsid w:val="007D699E"/>
  </w:style>
  <w:style w:type="character" w:styleId="Mencinsinresolver">
    <w:name w:val="Unresolved Mention"/>
    <w:basedOn w:val="Fuentedeprrafopredeter"/>
    <w:uiPriority w:val="99"/>
    <w:semiHidden/>
    <w:unhideWhenUsed/>
    <w:rsid w:val="00C627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333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3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3F3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3F3"/>
    <w:rPr>
      <w:rFonts w:ascii="Arial" w:eastAsia="Times New Roman" w:hAnsi="Arial" w:cs="Times New Roman"/>
      <w:b/>
      <w:bCs/>
      <w:sz w:val="20"/>
      <w:szCs w:val="20"/>
      <w:lang w:val="el-GR" w:eastAsia="el-GR"/>
    </w:rPr>
  </w:style>
  <w:style w:type="paragraph" w:customStyle="1" w:styleId="k6zztd">
    <w:name w:val="k6zztd"/>
    <w:basedOn w:val="Normal"/>
    <w:rsid w:val="00A02B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ceu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6206-AFAB-4F5E-B79A-EDF3EF8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Carlos Martin</cp:lastModifiedBy>
  <cp:revision>4</cp:revision>
  <cp:lastPrinted>2023-09-03T11:45:00Z</cp:lastPrinted>
  <dcterms:created xsi:type="dcterms:W3CDTF">2023-09-03T11:47:00Z</dcterms:created>
  <dcterms:modified xsi:type="dcterms:W3CDTF">2023-09-03T12:01:00Z</dcterms:modified>
</cp:coreProperties>
</file>